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149" w:rsidRDefault="00C07CD8">
      <w:bookmarkStart w:id="0" w:name="_Hlk525217741"/>
      <w:bookmarkEnd w:id="0"/>
      <w:r>
        <w:t xml:space="preserve">Сделать новые классы обертки для </w:t>
      </w:r>
      <w:proofErr w:type="spellStart"/>
      <w:r>
        <w:t>чекбоксов</w:t>
      </w:r>
      <w:proofErr w:type="spellEnd"/>
      <w:r>
        <w:t xml:space="preserve"> и </w:t>
      </w:r>
      <w:proofErr w:type="spellStart"/>
      <w:r>
        <w:t>ра</w:t>
      </w:r>
      <w:r w:rsidR="00DF3AE8">
        <w:t>т</w:t>
      </w:r>
      <w:r>
        <w:t>иокнопок</w:t>
      </w:r>
      <w:proofErr w:type="spellEnd"/>
      <w:r w:rsidR="004A1FA6" w:rsidRPr="004A1FA6">
        <w:t xml:space="preserve"> </w:t>
      </w:r>
      <w:r>
        <w:br/>
        <w:t>Примеры:</w:t>
      </w:r>
      <w:r>
        <w:br/>
      </w:r>
      <w:r w:rsidR="00FA0C4E">
        <w:rPr>
          <w:noProof/>
        </w:rPr>
        <w:drawing>
          <wp:inline distT="0" distB="0" distL="0" distR="0">
            <wp:extent cx="6029325" cy="225941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3-pages_calculation form_4_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856" cy="227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9156F">
        <w:rPr>
          <w:noProof/>
        </w:rPr>
        <w:drawing>
          <wp:inline distT="0" distB="0" distL="0" distR="0">
            <wp:extent cx="6238875" cy="547228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-pages_calculation form_4_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519" cy="55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85" w:rsidRDefault="00D205B9">
      <w:r>
        <w:rPr>
          <w:noProof/>
        </w:rPr>
        <w:drawing>
          <wp:inline distT="0" distB="0" distL="0" distR="0">
            <wp:extent cx="3971429" cy="11523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kXcrud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36" w:rsidRDefault="00DF3AE8">
      <w:proofErr w:type="spellStart"/>
      <w:r>
        <w:t>Ратиокнопки</w:t>
      </w:r>
      <w:proofErr w:type="spellEnd"/>
      <w:r w:rsidR="00A86DCC" w:rsidRPr="00A86DCC">
        <w:t>/</w:t>
      </w:r>
      <w:proofErr w:type="spellStart"/>
      <w:r w:rsidR="00A86DCC">
        <w:t>чекбоксы</w:t>
      </w:r>
      <w:proofErr w:type="spellEnd"/>
      <w:r>
        <w:t xml:space="preserve"> в виде</w:t>
      </w:r>
      <w:r w:rsidR="0019156F">
        <w:t xml:space="preserve"> переключателей</w:t>
      </w:r>
      <w:r>
        <w:t xml:space="preserve"> </w:t>
      </w:r>
      <w:r w:rsidR="0019156F">
        <w:t>(</w:t>
      </w:r>
      <w:r w:rsidR="0019156F">
        <w:rPr>
          <w:lang w:val="en-US"/>
        </w:rPr>
        <w:t>toggle</w:t>
      </w:r>
      <w:r w:rsidR="0019156F">
        <w:t>)</w:t>
      </w:r>
      <w:r>
        <w:t xml:space="preserve">, </w:t>
      </w:r>
      <w:proofErr w:type="spellStart"/>
      <w:r>
        <w:t>чекбоксы</w:t>
      </w:r>
      <w:proofErr w:type="spellEnd"/>
      <w:r w:rsidR="00A86DCC">
        <w:t>/</w:t>
      </w:r>
      <w:proofErr w:type="spellStart"/>
      <w:r w:rsidR="00A86DCC">
        <w:t>ра</w:t>
      </w:r>
      <w:r w:rsidR="00634692">
        <w:t>т</w:t>
      </w:r>
      <w:r w:rsidR="00A86DCC">
        <w:t>иокнопки</w:t>
      </w:r>
      <w:proofErr w:type="spellEnd"/>
      <w:r>
        <w:t xml:space="preserve"> в виде</w:t>
      </w:r>
      <w:r w:rsidR="0019156F" w:rsidRPr="0019156F">
        <w:t xml:space="preserve"> </w:t>
      </w:r>
      <w:r w:rsidR="0019156F">
        <w:t>кнопок с</w:t>
      </w:r>
      <w:r>
        <w:t xml:space="preserve"> обычн</w:t>
      </w:r>
      <w:r w:rsidR="0019156F">
        <w:t>ым</w:t>
      </w:r>
      <w:r>
        <w:t xml:space="preserve"> текст</w:t>
      </w:r>
      <w:r w:rsidR="0019156F">
        <w:t xml:space="preserve">ом и иконками </w:t>
      </w:r>
      <w:proofErr w:type="spellStart"/>
      <w:r w:rsidR="0019156F">
        <w:rPr>
          <w:lang w:val="en-US"/>
        </w:rPr>
        <w:t>fontawesome</w:t>
      </w:r>
      <w:proofErr w:type="spellEnd"/>
      <w:r w:rsidR="0019156F" w:rsidRPr="0019156F">
        <w:t>5</w:t>
      </w:r>
      <w:r w:rsidR="004A1FA6" w:rsidRPr="004A1FA6">
        <w:t xml:space="preserve">, </w:t>
      </w:r>
      <w:r w:rsidR="004A1FA6">
        <w:t>спрятав (удалив</w:t>
      </w:r>
      <w:r w:rsidR="0027669E" w:rsidRPr="0027669E">
        <w:t>)</w:t>
      </w:r>
      <w:r w:rsidR="004A1FA6">
        <w:t xml:space="preserve"> селектор</w:t>
      </w:r>
      <w:r w:rsidR="0027669E" w:rsidRPr="0027669E">
        <w:t xml:space="preserve"> (</w:t>
      </w:r>
      <w:r w:rsidR="0027669E">
        <w:t>то место куда галочку ставят при выборе</w:t>
      </w:r>
      <w:r w:rsidR="0027669E" w:rsidRPr="0027669E">
        <w:t>)</w:t>
      </w:r>
      <w:r>
        <w:t>.</w:t>
      </w:r>
      <w:r>
        <w:br/>
        <w:t xml:space="preserve">список </w:t>
      </w:r>
      <w:proofErr w:type="spellStart"/>
      <w:r>
        <w:t>ратиокнопок</w:t>
      </w:r>
      <w:proofErr w:type="spellEnd"/>
      <w:r w:rsidR="0027669E">
        <w:t xml:space="preserve"> (как на картинке)</w:t>
      </w:r>
      <w:r>
        <w:t>: страховой сбор? (нет/да), упаковка (нет/да), вернуться (нет/да),</w:t>
      </w:r>
      <w:r w:rsidR="00972FF7" w:rsidRPr="00972FF7">
        <w:t xml:space="preserve"> </w:t>
      </w:r>
      <w:r w:rsidR="00972FF7">
        <w:t>вскрыть и осмотреть (нет/да).</w:t>
      </w:r>
      <w:r w:rsidR="00972FF7">
        <w:br/>
      </w:r>
      <w:proofErr w:type="spellStart"/>
      <w:r w:rsidR="00972FF7">
        <w:t>чекбоксы</w:t>
      </w:r>
      <w:proofErr w:type="spellEnd"/>
      <w:r w:rsidR="00972FF7">
        <w:t xml:space="preserve"> и </w:t>
      </w:r>
      <w:proofErr w:type="spellStart"/>
      <w:r w:rsidR="00972FF7">
        <w:rPr>
          <w:lang w:val="en-US"/>
        </w:rPr>
        <w:t>ui</w:t>
      </w:r>
      <w:proofErr w:type="spellEnd"/>
      <w:r w:rsidR="00972FF7" w:rsidRPr="00972FF7">
        <w:t xml:space="preserve"> </w:t>
      </w:r>
      <w:r w:rsidR="00972FF7">
        <w:rPr>
          <w:lang w:val="en-US"/>
        </w:rPr>
        <w:t>slider</w:t>
      </w:r>
      <w:r w:rsidR="00972FF7">
        <w:t xml:space="preserve"> отвечают толь за вес!</w:t>
      </w:r>
    </w:p>
    <w:p w:rsidR="005E465E" w:rsidRDefault="008C6836">
      <w:pPr>
        <w:rPr>
          <w:rFonts w:ascii="Segoe UI" w:hAnsi="Segoe UI" w:cs="Segoe UI"/>
          <w:bCs/>
          <w:color w:val="444444"/>
          <w:sz w:val="20"/>
          <w:szCs w:val="20"/>
          <w:shd w:val="clear" w:color="auto" w:fill="FCFCFC"/>
        </w:rPr>
      </w:pPr>
      <w:r>
        <w:rPr>
          <w:noProof/>
        </w:rPr>
        <w:drawing>
          <wp:inline distT="0" distB="0" distL="0" distR="0">
            <wp:extent cx="4370691" cy="2933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act-Form-7-Form-Tag-Generator-min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989" cy="293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FF7">
        <w:br/>
        <w:t xml:space="preserve">1) Классы должны подходить как для </w:t>
      </w:r>
      <w:proofErr w:type="spellStart"/>
      <w:r w:rsidR="00972FF7">
        <w:t>чекбоксов</w:t>
      </w:r>
      <w:proofErr w:type="spellEnd"/>
      <w:r w:rsidR="00972FF7">
        <w:t xml:space="preserve"> так и для </w:t>
      </w:r>
      <w:proofErr w:type="spellStart"/>
      <w:r w:rsidR="00972FF7">
        <w:t>ратиокнопок</w:t>
      </w:r>
      <w:proofErr w:type="spellEnd"/>
      <w:r w:rsidR="00972FF7">
        <w:br/>
        <w:t xml:space="preserve">2) Классы должны подходить как для </w:t>
      </w:r>
      <w:proofErr w:type="spellStart"/>
      <w:r w:rsidR="00972FF7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CFCFC"/>
        </w:rPr>
        <w:t>radio</w:t>
      </w:r>
      <w:proofErr w:type="spellEnd"/>
      <w:r w:rsidR="00972FF7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CFCFC"/>
        </w:rPr>
        <w:t xml:space="preserve"> </w:t>
      </w:r>
      <w:proofErr w:type="spellStart"/>
      <w:r w:rsidR="00972FF7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CFCFC"/>
        </w:rPr>
        <w:t>buttons</w:t>
      </w:r>
      <w:proofErr w:type="spellEnd"/>
      <w:r w:rsidR="00972FF7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CFCFC"/>
        </w:rPr>
        <w:t xml:space="preserve"> </w:t>
      </w:r>
      <w:proofErr w:type="spellStart"/>
      <w:proofErr w:type="gramStart"/>
      <w:r w:rsidR="00972FF7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CFCFC"/>
        </w:rPr>
        <w:t>price</w:t>
      </w:r>
      <w:proofErr w:type="spellEnd"/>
      <w:proofErr w:type="gramEnd"/>
      <w:r w:rsidR="00972FF7">
        <w:t xml:space="preserve"> так и для </w:t>
      </w:r>
      <w:proofErr w:type="spellStart"/>
      <w:r w:rsidR="00972FF7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CFCFC"/>
        </w:rPr>
        <w:t>checkboxes</w:t>
      </w:r>
      <w:proofErr w:type="spellEnd"/>
      <w:r w:rsidR="00972FF7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CFCFC"/>
        </w:rPr>
        <w:t xml:space="preserve"> </w:t>
      </w:r>
      <w:proofErr w:type="spellStart"/>
      <w:r w:rsidR="00972FF7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CFCFC"/>
        </w:rPr>
        <w:t>price</w:t>
      </w:r>
      <w:proofErr w:type="spellEnd"/>
      <w:r w:rsidR="00972FF7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CFCFC"/>
        </w:rPr>
        <w:t xml:space="preserve"> </w:t>
      </w:r>
      <w:r w:rsidR="00972FF7">
        <w:rPr>
          <w:rFonts w:ascii="Segoe UI" w:hAnsi="Segoe UI" w:cs="Segoe UI"/>
          <w:bCs/>
          <w:color w:val="444444"/>
          <w:sz w:val="20"/>
          <w:szCs w:val="20"/>
          <w:shd w:val="clear" w:color="auto" w:fill="FCFCFC"/>
        </w:rPr>
        <w:t>(данный кнопки связаны с калькулятором)</w:t>
      </w:r>
      <w:r w:rsidR="00972FF7">
        <w:rPr>
          <w:rFonts w:ascii="Segoe UI" w:hAnsi="Segoe UI" w:cs="Segoe UI"/>
          <w:bCs/>
          <w:color w:val="444444"/>
          <w:sz w:val="20"/>
          <w:szCs w:val="20"/>
          <w:shd w:val="clear" w:color="auto" w:fill="FCFCFC"/>
        </w:rPr>
        <w:br/>
        <w:t xml:space="preserve">3) </w:t>
      </w:r>
      <w:r>
        <w:rPr>
          <w:rFonts w:ascii="Segoe UI" w:hAnsi="Segoe UI" w:cs="Segoe UI"/>
          <w:bCs/>
          <w:color w:val="444444"/>
          <w:sz w:val="20"/>
          <w:szCs w:val="20"/>
          <w:shd w:val="clear" w:color="auto" w:fill="FCFCFC"/>
        </w:rPr>
        <w:t xml:space="preserve">Указать где редактируется расстояние между </w:t>
      </w:r>
      <w:proofErr w:type="spellStart"/>
      <w:r>
        <w:rPr>
          <w:rFonts w:ascii="Segoe UI" w:hAnsi="Segoe UI" w:cs="Segoe UI"/>
          <w:bCs/>
          <w:color w:val="444444"/>
          <w:sz w:val="20"/>
          <w:szCs w:val="20"/>
          <w:shd w:val="clear" w:color="auto" w:fill="FCFCFC"/>
        </w:rPr>
        <w:t>ратио</w:t>
      </w:r>
      <w:proofErr w:type="spellEnd"/>
      <w:r>
        <w:rPr>
          <w:rFonts w:ascii="Segoe UI" w:hAnsi="Segoe UI" w:cs="Segoe UI"/>
          <w:bCs/>
          <w:color w:val="444444"/>
          <w:sz w:val="20"/>
          <w:szCs w:val="20"/>
          <w:shd w:val="clear" w:color="auto" w:fill="FCFCFC"/>
        </w:rPr>
        <w:t xml:space="preserve"> и </w:t>
      </w:r>
      <w:proofErr w:type="spellStart"/>
      <w:r>
        <w:rPr>
          <w:rFonts w:ascii="Segoe UI" w:hAnsi="Segoe UI" w:cs="Segoe UI"/>
          <w:bCs/>
          <w:color w:val="444444"/>
          <w:sz w:val="20"/>
          <w:szCs w:val="20"/>
          <w:shd w:val="clear" w:color="auto" w:fill="FCFCFC"/>
        </w:rPr>
        <w:t>чекбоксами</w:t>
      </w:r>
      <w:proofErr w:type="spellEnd"/>
      <w:r>
        <w:rPr>
          <w:rFonts w:ascii="Segoe UI" w:hAnsi="Segoe UI" w:cs="Segoe UI"/>
          <w:bCs/>
          <w:color w:val="444444"/>
          <w:sz w:val="20"/>
          <w:szCs w:val="20"/>
          <w:shd w:val="clear" w:color="auto" w:fill="FCFCFC"/>
        </w:rPr>
        <w:t xml:space="preserve"> для беспроблемной установки нескольких</w:t>
      </w:r>
    </w:p>
    <w:p w:rsidR="00DF3AE8" w:rsidRPr="00972FF7" w:rsidRDefault="008C6836">
      <w:pPr>
        <w:rPr>
          <w:rFonts w:ascii="Segoe UI" w:hAnsi="Segoe UI" w:cs="Segoe UI"/>
          <w:bCs/>
          <w:color w:val="444444"/>
          <w:sz w:val="20"/>
          <w:szCs w:val="20"/>
          <w:shd w:val="clear" w:color="auto" w:fill="FCFCFC"/>
        </w:rPr>
      </w:pPr>
      <w:proofErr w:type="spellStart"/>
      <w:r>
        <w:rPr>
          <w:rFonts w:ascii="Segoe UI" w:hAnsi="Segoe UI" w:cs="Segoe UI"/>
          <w:bCs/>
          <w:color w:val="444444"/>
          <w:sz w:val="20"/>
          <w:szCs w:val="20"/>
          <w:shd w:val="clear" w:color="auto" w:fill="FCFCFC"/>
        </w:rPr>
        <w:t>чекбоксов</w:t>
      </w:r>
      <w:proofErr w:type="spellEnd"/>
      <w:r>
        <w:rPr>
          <w:rFonts w:ascii="Segoe UI" w:hAnsi="Segoe UI" w:cs="Segoe UI"/>
          <w:bCs/>
          <w:color w:val="444444"/>
          <w:sz w:val="20"/>
          <w:szCs w:val="20"/>
          <w:shd w:val="clear" w:color="auto" w:fill="FCFCFC"/>
        </w:rPr>
        <w:t xml:space="preserve"> в один ряд либо без </w:t>
      </w:r>
      <w:proofErr w:type="gramStart"/>
      <w:r>
        <w:rPr>
          <w:rFonts w:ascii="Segoe UI" w:hAnsi="Segoe UI" w:cs="Segoe UI"/>
          <w:bCs/>
          <w:color w:val="444444"/>
          <w:sz w:val="20"/>
          <w:szCs w:val="20"/>
          <w:shd w:val="clear" w:color="auto" w:fill="FCFCFC"/>
        </w:rPr>
        <w:t>отступов</w:t>
      </w:r>
      <w:proofErr w:type="gramEnd"/>
      <w:r>
        <w:rPr>
          <w:rFonts w:ascii="Segoe UI" w:hAnsi="Segoe UI" w:cs="Segoe UI"/>
          <w:bCs/>
          <w:color w:val="444444"/>
          <w:sz w:val="20"/>
          <w:szCs w:val="20"/>
          <w:shd w:val="clear" w:color="auto" w:fill="FCFCFC"/>
        </w:rPr>
        <w:t xml:space="preserve"> либо с минимальными отступами.</w:t>
      </w:r>
      <w:r w:rsidR="004A1FA6">
        <w:br/>
      </w:r>
    </w:p>
    <w:p w:rsidR="006A7603" w:rsidRDefault="00C07CD8">
      <w:r>
        <w:lastRenderedPageBreak/>
        <w:t>Переверстать форму на дивах</w:t>
      </w:r>
      <w:r w:rsidR="00AF2D32" w:rsidRPr="00AF2D32">
        <w:t xml:space="preserve"> </w:t>
      </w:r>
      <w:r w:rsidR="00AF2D32">
        <w:rPr>
          <w:lang w:val="en-US"/>
        </w:rPr>
        <w:t>c</w:t>
      </w:r>
      <w:r w:rsidR="00AF2D32" w:rsidRPr="00AF2D32">
        <w:t xml:space="preserve"> </w:t>
      </w:r>
      <w:r w:rsidR="00AF2D32">
        <w:t>нуля исходя из макетов</w:t>
      </w:r>
      <w:r w:rsidR="000422C5">
        <w:t xml:space="preserve"> (сейчас форма написана на </w:t>
      </w:r>
      <w:proofErr w:type="spellStart"/>
      <w:r w:rsidR="000422C5">
        <w:t>шорткодах</w:t>
      </w:r>
      <w:proofErr w:type="spellEnd"/>
      <w:r w:rsidR="0027669E">
        <w:t xml:space="preserve"> </w:t>
      </w:r>
      <w:r w:rsidR="00CF1FA5">
        <w:t xml:space="preserve">плагина </w:t>
      </w:r>
      <w:r w:rsidR="00CF1FA5">
        <w:rPr>
          <w:lang w:val="en-US"/>
        </w:rPr>
        <w:t>art</w:t>
      </w:r>
      <w:r w:rsidR="00CF1FA5" w:rsidRPr="00CF1FA5">
        <w:t xml:space="preserve"> </w:t>
      </w:r>
      <w:r w:rsidR="00CF1FA5">
        <w:rPr>
          <w:lang w:val="en-US"/>
        </w:rPr>
        <w:t>decoration</w:t>
      </w:r>
      <w:r w:rsidR="00CF1FA5" w:rsidRPr="00CF1FA5">
        <w:t xml:space="preserve"> </w:t>
      </w:r>
      <w:proofErr w:type="spellStart"/>
      <w:r w:rsidR="00CF1FA5">
        <w:rPr>
          <w:lang w:val="en-US"/>
        </w:rPr>
        <w:t>shortcode</w:t>
      </w:r>
      <w:proofErr w:type="spellEnd"/>
      <w:r w:rsidR="000422C5">
        <w:t>)</w:t>
      </w:r>
      <w:r>
        <w:t xml:space="preserve">, </w:t>
      </w:r>
      <w:r w:rsidR="005E465E">
        <w:t>стилизовать форму согласно макетам</w:t>
      </w:r>
      <w:r w:rsidR="000861DB">
        <w:t xml:space="preserve"> (пример ниже): (все макеты в архиве)</w:t>
      </w:r>
      <w:r>
        <w:br/>
      </w:r>
      <w:r w:rsidR="00EC693A">
        <w:rPr>
          <w:noProof/>
        </w:rPr>
        <w:drawing>
          <wp:inline distT="0" distB="0" distL="0" distR="0" wp14:anchorId="732D02F4" wp14:editId="20D7302C">
            <wp:extent cx="3600450" cy="78760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-pages_calculation form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50" cy="787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85" w:rsidRPr="00354AA7" w:rsidRDefault="00A07DFF">
      <w:r>
        <w:br/>
      </w:r>
      <w:r>
        <w:br/>
      </w:r>
      <w:r>
        <w:rPr>
          <w:noProof/>
        </w:rPr>
        <w:lastRenderedPageBreak/>
        <w:drawing>
          <wp:inline distT="0" distB="0" distL="0" distR="0">
            <wp:extent cx="5140308" cy="20574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BYXa7P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608" cy="207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проработать стили </w:t>
      </w:r>
      <w:r w:rsidR="003B645A">
        <w:t>для всплывающих</w:t>
      </w:r>
      <w:r w:rsidR="006A7603">
        <w:t xml:space="preserve"> </w:t>
      </w:r>
      <w:r>
        <w:t xml:space="preserve">подсказок </w:t>
      </w:r>
    </w:p>
    <w:p w:rsidR="00FC0FE1" w:rsidRDefault="00D205B9">
      <w:r>
        <w:t>Исправить ошибку в</w:t>
      </w:r>
      <w:r w:rsidRPr="00D205B9">
        <w:t xml:space="preserve"> </w:t>
      </w:r>
      <w:r>
        <w:rPr>
          <w:lang w:val="en-US"/>
        </w:rPr>
        <w:t>UI</w:t>
      </w:r>
      <w:r w:rsidRPr="00D205B9">
        <w:t xml:space="preserve"> </w:t>
      </w:r>
      <w:r>
        <w:rPr>
          <w:lang w:val="en-US"/>
        </w:rPr>
        <w:t>Slider</w:t>
      </w:r>
      <w:r w:rsidR="00A07DFF">
        <w:t xml:space="preserve"> (в данный момент он вообще не отображается), </w:t>
      </w:r>
      <w:r w:rsidR="00656B8F">
        <w:t>подправить стили слайдера в соответствии со стилями темы</w:t>
      </w:r>
      <w:r w:rsidR="006A7603">
        <w:t>, данный ползунок считает вес, но не связан с калькулятором – это нужно исправить, значения (формула) должны считаться по типу от значения А до значения Б = одна сумма ( пример от 100 кг до 125 кг – 400 руб.,</w:t>
      </w:r>
      <w:r w:rsidR="00602598">
        <w:t xml:space="preserve"> (шаг)</w:t>
      </w:r>
      <w:r w:rsidR="006A7603">
        <w:t xml:space="preserve"> от 126 кг.  до 150 </w:t>
      </w:r>
      <w:proofErr w:type="gramStart"/>
      <w:r w:rsidR="006A7603">
        <w:t>кг,-</w:t>
      </w:r>
      <w:proofErr w:type="gramEnd"/>
      <w:r w:rsidR="006A7603">
        <w:t xml:space="preserve"> 600 руб. и </w:t>
      </w:r>
      <w:proofErr w:type="spellStart"/>
      <w:r w:rsidR="006A7603">
        <w:t>тд</w:t>
      </w:r>
      <w:proofErr w:type="spellEnd"/>
      <w:r w:rsidR="006A7603">
        <w:t>.), так же слайдер (ползунок не хочет иметь одинаковое значение со значением минимальное значение</w:t>
      </w:r>
      <w:r w:rsidR="003B645A">
        <w:t xml:space="preserve"> (допустим 100) и значение</w:t>
      </w:r>
      <w:r w:rsidR="006A7603">
        <w:t xml:space="preserve"> которое установлено по умолчанию допустим)</w:t>
      </w:r>
      <w:r w:rsidR="003B645A">
        <w:t>, то есть слайдер не может установить 2 значения на одной отметке и минимально и по умолчанию – это нужно исправить, чтобы минимально задаваемое значение соответствовало значению по умолчанию</w:t>
      </w:r>
      <w:r w:rsidR="00FC0FE1" w:rsidRPr="00FC0FE1">
        <w:t>.</w:t>
      </w:r>
    </w:p>
    <w:p w:rsidR="005C65E6" w:rsidRDefault="005C65E6">
      <w:pPr>
        <w:rPr>
          <w:lang w:val="en-US"/>
        </w:rPr>
      </w:pPr>
      <w:r>
        <w:t>Либо</w:t>
      </w:r>
      <w:r w:rsidRPr="005C65E6">
        <w:rPr>
          <w:lang w:val="en-US"/>
        </w:rPr>
        <w:t xml:space="preserve"> </w:t>
      </w:r>
      <w:r>
        <w:t>вы</w:t>
      </w:r>
      <w:r w:rsidRPr="005C65E6">
        <w:rPr>
          <w:lang w:val="en-US"/>
        </w:rPr>
        <w:t xml:space="preserve"> </w:t>
      </w:r>
      <w:r>
        <w:t>можете</w:t>
      </w:r>
      <w:r w:rsidRPr="005C65E6">
        <w:rPr>
          <w:lang w:val="en-US"/>
        </w:rPr>
        <w:t xml:space="preserve"> </w:t>
      </w:r>
      <w:r>
        <w:t>внедрить</w:t>
      </w:r>
      <w:r w:rsidRPr="005C65E6">
        <w:rPr>
          <w:lang w:val="en-US"/>
        </w:rPr>
        <w:t xml:space="preserve"> </w:t>
      </w:r>
      <w:r>
        <w:t>стандартный</w:t>
      </w:r>
      <w:r w:rsidRPr="005C65E6">
        <w:rPr>
          <w:lang w:val="en-US"/>
        </w:rPr>
        <w:t xml:space="preserve"> </w:t>
      </w:r>
      <w:r>
        <w:t>тег</w:t>
      </w:r>
      <w:r w:rsidRPr="005C65E6">
        <w:rPr>
          <w:lang w:val="en-US"/>
        </w:rPr>
        <w:t xml:space="preserve"> </w:t>
      </w:r>
      <w:r>
        <w:rPr>
          <w:lang w:val="en-US"/>
        </w:rPr>
        <w:t xml:space="preserve">contact form 7 range </w:t>
      </w:r>
      <w:r>
        <w:t>в</w:t>
      </w:r>
      <w:r w:rsidRPr="005C65E6">
        <w:rPr>
          <w:lang w:val="en-US"/>
        </w:rPr>
        <w:t xml:space="preserve"> </w:t>
      </w:r>
      <w:r>
        <w:rPr>
          <w:lang w:val="en-US"/>
        </w:rPr>
        <w:t xml:space="preserve">cost calculator </w:t>
      </w:r>
      <w:r w:rsidR="00FC0FE1" w:rsidRPr="005C65E6">
        <w:rPr>
          <w:lang w:val="en-US"/>
        </w:rPr>
        <w:t>[</w:t>
      </w:r>
      <w:r w:rsidR="00FC0FE1" w:rsidRPr="00FC0FE1">
        <w:rPr>
          <w:lang w:val="en-US"/>
        </w:rPr>
        <w:t>range</w:t>
      </w:r>
      <w:r w:rsidR="00FC0FE1" w:rsidRPr="005C65E6">
        <w:rPr>
          <w:lang w:val="en-US"/>
        </w:rPr>
        <w:t xml:space="preserve">* </w:t>
      </w:r>
      <w:r w:rsidR="00FC0FE1" w:rsidRPr="00FC0FE1">
        <w:rPr>
          <w:lang w:val="en-US"/>
        </w:rPr>
        <w:t>your</w:t>
      </w:r>
      <w:r w:rsidR="00FC0FE1" w:rsidRPr="005C65E6">
        <w:rPr>
          <w:lang w:val="en-US"/>
        </w:rPr>
        <w:t>-</w:t>
      </w:r>
      <w:r w:rsidR="00FC0FE1" w:rsidRPr="00FC0FE1">
        <w:rPr>
          <w:lang w:val="en-US"/>
        </w:rPr>
        <w:t>range</w:t>
      </w:r>
      <w:r w:rsidR="00FC0FE1" w:rsidRPr="005C65E6">
        <w:rPr>
          <w:lang w:val="en-US"/>
        </w:rPr>
        <w:t xml:space="preserve"> </w:t>
      </w:r>
      <w:r w:rsidR="00FC0FE1" w:rsidRPr="00FC0FE1">
        <w:rPr>
          <w:lang w:val="en-US"/>
        </w:rPr>
        <w:t>min</w:t>
      </w:r>
      <w:r w:rsidR="00FC0FE1" w:rsidRPr="005C65E6">
        <w:rPr>
          <w:lang w:val="en-US"/>
        </w:rPr>
        <w:t xml:space="preserve">:10 </w:t>
      </w:r>
      <w:r w:rsidR="00FC0FE1" w:rsidRPr="00FC0FE1">
        <w:rPr>
          <w:lang w:val="en-US"/>
        </w:rPr>
        <w:t>max</w:t>
      </w:r>
      <w:r w:rsidR="00FC0FE1" w:rsidRPr="005C65E6">
        <w:rPr>
          <w:lang w:val="en-US"/>
        </w:rPr>
        <w:t xml:space="preserve">:99 </w:t>
      </w:r>
      <w:r w:rsidR="00FC0FE1" w:rsidRPr="00FC0FE1">
        <w:rPr>
          <w:lang w:val="en-US"/>
        </w:rPr>
        <w:t>step</w:t>
      </w:r>
      <w:r w:rsidR="00FC0FE1" w:rsidRPr="005C65E6">
        <w:rPr>
          <w:lang w:val="en-US"/>
        </w:rPr>
        <w:t xml:space="preserve">:3 </w:t>
      </w:r>
      <w:proofErr w:type="spellStart"/>
      <w:r w:rsidR="00FC0FE1" w:rsidRPr="00FC0FE1">
        <w:rPr>
          <w:lang w:val="en-US"/>
        </w:rPr>
        <w:t>class</w:t>
      </w:r>
      <w:r w:rsidR="00FC0FE1" w:rsidRPr="005C65E6">
        <w:rPr>
          <w:lang w:val="en-US"/>
        </w:rPr>
        <w:t>:</w:t>
      </w:r>
      <w:r w:rsidR="00FC0FE1" w:rsidRPr="00FC0FE1">
        <w:rPr>
          <w:lang w:val="en-US"/>
        </w:rPr>
        <w:t>my</w:t>
      </w:r>
      <w:r w:rsidR="00FC0FE1" w:rsidRPr="005C65E6">
        <w:rPr>
          <w:lang w:val="en-US"/>
        </w:rPr>
        <w:t>-</w:t>
      </w:r>
      <w:r w:rsidR="00FC0FE1" w:rsidRPr="00FC0FE1">
        <w:rPr>
          <w:lang w:val="en-US"/>
        </w:rPr>
        <w:t>class</w:t>
      </w:r>
      <w:proofErr w:type="spellEnd"/>
      <w:r w:rsidR="00FC0FE1" w:rsidRPr="005C65E6">
        <w:rPr>
          <w:lang w:val="en-US"/>
        </w:rPr>
        <w:t xml:space="preserve"> "40"]</w:t>
      </w:r>
      <w:r w:rsidRPr="005C65E6">
        <w:rPr>
          <w:lang w:val="en-US"/>
        </w:rPr>
        <w:t xml:space="preserve"> </w:t>
      </w:r>
    </w:p>
    <w:p w:rsidR="00D205B9" w:rsidRDefault="00D205B9">
      <w:pPr>
        <w:rPr>
          <w:lang w:val="en-US"/>
        </w:rPr>
      </w:pPr>
      <w:r w:rsidRPr="005C65E6">
        <w:rPr>
          <w:lang w:val="en-US"/>
        </w:rPr>
        <w:br/>
      </w:r>
      <w:r w:rsidR="006A7603">
        <w:rPr>
          <w:noProof/>
        </w:rPr>
        <w:drawing>
          <wp:inline distT="0" distB="0" distL="0" distR="0">
            <wp:extent cx="6645910" cy="1288415"/>
            <wp:effectExtent l="0" t="0" r="254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3-pages_calculation form_2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5E6" w:rsidRDefault="005C65E6">
      <w:pPr>
        <w:rPr>
          <w:lang w:val="en-US"/>
        </w:rPr>
      </w:pPr>
    </w:p>
    <w:p w:rsidR="005C65E6" w:rsidRPr="00F03665" w:rsidRDefault="005C65E6" w:rsidP="005C65E6">
      <w:r>
        <w:t xml:space="preserve">Добавить в аддон </w:t>
      </w:r>
      <w:r>
        <w:rPr>
          <w:lang w:val="en-US"/>
        </w:rPr>
        <w:t>cost</w:t>
      </w:r>
      <w:r w:rsidRPr="005C65E6">
        <w:t xml:space="preserve"> </w:t>
      </w:r>
      <w:r>
        <w:rPr>
          <w:lang w:val="en-US"/>
        </w:rPr>
        <w:t>calculator</w:t>
      </w:r>
      <w:r w:rsidRPr="005C65E6">
        <w:t xml:space="preserve"> </w:t>
      </w:r>
      <w:r>
        <w:t>новое значение «</w:t>
      </w:r>
      <w:r>
        <w:rPr>
          <w:lang w:val="en-US"/>
        </w:rPr>
        <w:t>calc</w:t>
      </w:r>
      <w:r w:rsidRPr="005C65E6">
        <w:t>%</w:t>
      </w:r>
      <w:r>
        <w:t>»</w:t>
      </w:r>
      <w:r w:rsidRPr="005C65E6">
        <w:t xml:space="preserve"> </w:t>
      </w:r>
      <w:r>
        <w:t xml:space="preserve">в перечень поддерживаемых символов. Логика у значения должна быть следующая пример: мы берет значение А+ значение Б – значение В получаем </w:t>
      </w:r>
      <w:r>
        <w:rPr>
          <w:lang w:val="en-US"/>
        </w:rPr>
        <w:t>N</w:t>
      </w:r>
      <w:r w:rsidRPr="005C65E6">
        <w:t xml:space="preserve"> </w:t>
      </w:r>
      <w:r>
        <w:t>сумму на выходе допустим 430 добавляем +</w:t>
      </w:r>
      <w:r w:rsidRPr="005C65E6">
        <w:t xml:space="preserve"> </w:t>
      </w:r>
      <w:r>
        <w:rPr>
          <w:lang w:val="en-US"/>
        </w:rPr>
        <w:t>calc</w:t>
      </w:r>
      <w:r w:rsidRPr="005C65E6">
        <w:t>%</w:t>
      </w:r>
      <w:r>
        <w:t xml:space="preserve">10 где 10 это количество процентов от числа 430 и получаем на выходе 473. Формула </w:t>
      </w:r>
      <w:r w:rsidRPr="00F03665">
        <w:t>200+300-70+</w:t>
      </w:r>
      <w:r>
        <w:rPr>
          <w:lang w:val="en-US"/>
        </w:rPr>
        <w:t>calc</w:t>
      </w:r>
      <w:r w:rsidRPr="005C65E6">
        <w:t>%</w:t>
      </w:r>
      <w:r>
        <w:t>10</w:t>
      </w:r>
      <w:r w:rsidRPr="00F03665">
        <w:t>=473.</w:t>
      </w:r>
    </w:p>
    <w:p w:rsidR="005C65E6" w:rsidRPr="00F03665" w:rsidRDefault="005C65E6"/>
    <w:p w:rsidR="00A07DFF" w:rsidRPr="003B645A" w:rsidRDefault="00A07DFF">
      <w:r>
        <w:lastRenderedPageBreak/>
        <w:t>Сделать обертку для цены, цену должно быть хорошо видно</w:t>
      </w:r>
      <w:r>
        <w:br/>
      </w:r>
      <w:r>
        <w:br/>
      </w:r>
      <w:r w:rsidR="003B645A">
        <w:rPr>
          <w:noProof/>
        </w:rPr>
        <w:drawing>
          <wp:inline distT="0" distB="0" distL="0" distR="0">
            <wp:extent cx="6645910" cy="2034540"/>
            <wp:effectExtent l="0" t="0" r="254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-pages_calculation form_2_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41" w:rsidRPr="0059428C" w:rsidRDefault="00385705">
      <w:r>
        <w:t>Допустимые</w:t>
      </w:r>
      <w:r w:rsidRPr="0059428C">
        <w:t xml:space="preserve"> </w:t>
      </w:r>
      <w:r>
        <w:t>цвета</w:t>
      </w:r>
      <w:r w:rsidRPr="0059428C">
        <w:t xml:space="preserve"> </w:t>
      </w:r>
      <w:r>
        <w:t>в</w:t>
      </w:r>
      <w:r w:rsidRPr="0059428C">
        <w:t xml:space="preserve"> </w:t>
      </w:r>
      <w:r>
        <w:t>работе</w:t>
      </w:r>
      <w:r w:rsidRPr="0059428C">
        <w:t xml:space="preserve"> </w:t>
      </w:r>
      <w:r>
        <w:t>с</w:t>
      </w:r>
      <w:r w:rsidRPr="0059428C">
        <w:t xml:space="preserve"> </w:t>
      </w:r>
      <w:proofErr w:type="spellStart"/>
      <w:r>
        <w:rPr>
          <w:lang w:val="en-US"/>
        </w:rPr>
        <w:t>css</w:t>
      </w:r>
      <w:proofErr w:type="spellEnd"/>
      <w:r w:rsidRPr="0059428C">
        <w:t>:</w:t>
      </w:r>
      <w:r w:rsidRPr="0059428C">
        <w:br/>
      </w:r>
      <w:r w:rsidR="00061B27" w:rsidRPr="00180A08">
        <w:rPr>
          <w:lang w:val="en-US"/>
        </w:rPr>
        <w:t>e</w:t>
      </w:r>
      <w:r w:rsidR="00061B27" w:rsidRPr="0059428C">
        <w:t>6</w:t>
      </w:r>
      <w:r w:rsidR="00061B27" w:rsidRPr="00180A08">
        <w:rPr>
          <w:lang w:val="en-US"/>
        </w:rPr>
        <w:t>f</w:t>
      </w:r>
      <w:r w:rsidR="00061B27" w:rsidRPr="0059428C">
        <w:t>1</w:t>
      </w:r>
      <w:r w:rsidR="00061B27" w:rsidRPr="00180A08">
        <w:rPr>
          <w:lang w:val="en-US"/>
        </w:rPr>
        <w:t>f</w:t>
      </w:r>
      <w:r w:rsidR="00061B27" w:rsidRPr="0059428C">
        <w:t>5</w:t>
      </w:r>
      <w:r w:rsidR="00C30241" w:rsidRPr="0059428C">
        <w:br/>
      </w:r>
      <w:r w:rsidR="00C30241" w:rsidRPr="00180A08">
        <w:rPr>
          <w:lang w:val="en-US"/>
        </w:rPr>
        <w:t>f</w:t>
      </w:r>
      <w:r w:rsidR="00C30241" w:rsidRPr="0059428C">
        <w:t>8</w:t>
      </w:r>
      <w:r w:rsidR="00C30241" w:rsidRPr="00180A08">
        <w:rPr>
          <w:lang w:val="en-US"/>
        </w:rPr>
        <w:t>f</w:t>
      </w:r>
      <w:r w:rsidR="00C30241" w:rsidRPr="0059428C">
        <w:t>9</w:t>
      </w:r>
      <w:r w:rsidR="00C30241" w:rsidRPr="00180A08">
        <w:rPr>
          <w:lang w:val="en-US"/>
        </w:rPr>
        <w:t>fa</w:t>
      </w:r>
      <w:r w:rsidR="00C30241" w:rsidRPr="0059428C">
        <w:br/>
        <w:t>80</w:t>
      </w:r>
      <w:r w:rsidR="00C30241" w:rsidRPr="00180A08">
        <w:rPr>
          <w:lang w:val="en-US"/>
        </w:rPr>
        <w:t>c</w:t>
      </w:r>
      <w:r w:rsidR="00C30241" w:rsidRPr="0059428C">
        <w:t>644</w:t>
      </w:r>
      <w:r w:rsidR="00C30241" w:rsidRPr="0059428C">
        <w:br/>
        <w:t>038</w:t>
      </w:r>
      <w:r w:rsidR="00C30241" w:rsidRPr="00180A08">
        <w:rPr>
          <w:lang w:val="en-US"/>
        </w:rPr>
        <w:t>ed</w:t>
      </w:r>
      <w:r w:rsidR="00C30241" w:rsidRPr="0059428C">
        <w:t>3</w:t>
      </w:r>
      <w:r w:rsidR="00C30241" w:rsidRPr="0059428C">
        <w:br/>
        <w:t>2</w:t>
      </w:r>
      <w:r w:rsidR="00C30241" w:rsidRPr="00180A08">
        <w:rPr>
          <w:lang w:val="en-US"/>
        </w:rPr>
        <w:t>a</w:t>
      </w:r>
      <w:r w:rsidR="00C30241" w:rsidRPr="0059428C">
        <w:t>2</w:t>
      </w:r>
      <w:r w:rsidR="00C30241" w:rsidRPr="00180A08">
        <w:rPr>
          <w:lang w:val="en-US"/>
        </w:rPr>
        <w:t>c</w:t>
      </w:r>
      <w:r w:rsidR="00C30241" w:rsidRPr="0059428C">
        <w:t>32</w:t>
      </w:r>
      <w:r w:rsidR="00C30241" w:rsidRPr="0059428C">
        <w:br/>
        <w:t>838383</w:t>
      </w:r>
      <w:r w:rsidR="0089571C" w:rsidRPr="0059428C">
        <w:br/>
      </w:r>
      <w:proofErr w:type="spellStart"/>
      <w:r w:rsidR="0089571C" w:rsidRPr="00180A08">
        <w:rPr>
          <w:lang w:val="en-US"/>
        </w:rPr>
        <w:t>cdcdcd</w:t>
      </w:r>
      <w:proofErr w:type="spellEnd"/>
      <w:r w:rsidR="0089571C" w:rsidRPr="0059428C">
        <w:br/>
      </w:r>
      <w:r w:rsidR="0089571C" w:rsidRPr="00180A08">
        <w:rPr>
          <w:lang w:val="en-US"/>
        </w:rPr>
        <w:t>f</w:t>
      </w:r>
      <w:r w:rsidR="0089571C" w:rsidRPr="0059428C">
        <w:t>2</w:t>
      </w:r>
      <w:r w:rsidR="0089571C" w:rsidRPr="00180A08">
        <w:rPr>
          <w:lang w:val="en-US"/>
        </w:rPr>
        <w:t>f</w:t>
      </w:r>
      <w:r w:rsidR="0089571C" w:rsidRPr="0059428C">
        <w:t>3</w:t>
      </w:r>
      <w:r w:rsidR="0089571C" w:rsidRPr="00180A08">
        <w:rPr>
          <w:lang w:val="en-US"/>
        </w:rPr>
        <w:t>f</w:t>
      </w:r>
      <w:r w:rsidR="0089571C" w:rsidRPr="0059428C">
        <w:t>6</w:t>
      </w:r>
      <w:r w:rsidR="0089571C" w:rsidRPr="0059428C">
        <w:br/>
        <w:t>7</w:t>
      </w:r>
      <w:r w:rsidR="0089571C" w:rsidRPr="00180A08">
        <w:rPr>
          <w:lang w:val="en-US"/>
        </w:rPr>
        <w:t>b</w:t>
      </w:r>
      <w:r w:rsidR="0089571C" w:rsidRPr="0059428C">
        <w:t>8285</w:t>
      </w:r>
      <w:r w:rsidR="00C30241" w:rsidRPr="0059428C">
        <w:br/>
      </w:r>
      <w:proofErr w:type="spellStart"/>
      <w:r w:rsidR="00C30241">
        <w:rPr>
          <w:lang w:val="en-US"/>
        </w:rPr>
        <w:t>fffffff</w:t>
      </w:r>
      <w:proofErr w:type="spellEnd"/>
    </w:p>
    <w:p w:rsidR="00DE6685" w:rsidRPr="0059428C" w:rsidRDefault="00DE6685"/>
    <w:p w:rsidR="00A07DFF" w:rsidRDefault="00F03665">
      <w:r>
        <w:t>Реализовать систему вкладок в само</w:t>
      </w:r>
      <w:r w:rsidR="00104C9D">
        <w:t>й</w:t>
      </w:r>
      <w:r>
        <w:t xml:space="preserve"> </w:t>
      </w:r>
      <w:r>
        <w:rPr>
          <w:lang w:val="en-US"/>
        </w:rPr>
        <w:t>contact</w:t>
      </w:r>
      <w:r w:rsidRPr="00F03665">
        <w:t xml:space="preserve"> </w:t>
      </w:r>
      <w:r>
        <w:rPr>
          <w:lang w:val="en-US"/>
        </w:rPr>
        <w:t>form</w:t>
      </w:r>
      <w:r w:rsidRPr="00F03665">
        <w:t xml:space="preserve"> 7 </w:t>
      </w:r>
      <w:r w:rsidR="007D13D2" w:rsidRPr="007D13D2">
        <w:t>(</w:t>
      </w:r>
      <w:r w:rsidR="007D13D2">
        <w:t>по тегу/</w:t>
      </w:r>
      <w:proofErr w:type="spellStart"/>
      <w:r w:rsidR="007D13D2">
        <w:t>шорткоду</w:t>
      </w:r>
      <w:proofErr w:type="spellEnd"/>
      <w:r w:rsidR="007D13D2">
        <w:t xml:space="preserve"> самой </w:t>
      </w:r>
      <w:proofErr w:type="spellStart"/>
      <w:r w:rsidR="007D13D2">
        <w:rPr>
          <w:lang w:val="en-US"/>
        </w:rPr>
        <w:t>cf</w:t>
      </w:r>
      <w:proofErr w:type="spellEnd"/>
      <w:r w:rsidR="007D13D2" w:rsidRPr="007D13D2">
        <w:t>7)</w:t>
      </w:r>
    </w:p>
    <w:p w:rsidR="007D13D2" w:rsidRDefault="007D13D2">
      <w:r>
        <w:rPr>
          <w:noProof/>
        </w:rPr>
        <w:drawing>
          <wp:inline distT="0" distB="0" distL="0" distR="0">
            <wp:extent cx="6124575" cy="285805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3-pages_calculation form_1_2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262" cy="289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D2" w:rsidRPr="007D13D2" w:rsidRDefault="007D13D2">
      <w:r>
        <w:rPr>
          <w:noProof/>
        </w:rPr>
        <w:drawing>
          <wp:inline distT="0" distB="0" distL="0" distR="0">
            <wp:extent cx="6645910" cy="1541780"/>
            <wp:effectExtent l="0" t="0" r="254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3-pages_calculation form_3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FF" w:rsidRDefault="00A07DFF">
      <w:r>
        <w:lastRenderedPageBreak/>
        <w:t>Как выглядит на данный момент</w:t>
      </w:r>
      <w:r w:rsidR="00656B8F">
        <w:t xml:space="preserve"> (поле примечание нужно будет уменьшить в размере в 2-2.5 раза)</w:t>
      </w:r>
      <w:r>
        <w:br/>
      </w:r>
      <w:r>
        <w:br/>
      </w:r>
      <w:r>
        <w:rPr>
          <w:noProof/>
        </w:rPr>
        <w:drawing>
          <wp:inline distT="0" distB="0" distL="0" distR="0">
            <wp:extent cx="4839049" cy="79333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-expeditor-2018.08.25-12-59-3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049" cy="79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F4E" w:rsidRDefault="00891C90">
      <w:r>
        <w:t>Добавить новые способы оплаты</w:t>
      </w:r>
      <w:r w:rsidRPr="00891C90">
        <w:t xml:space="preserve"> (</w:t>
      </w:r>
      <w:r w:rsidR="003B645A">
        <w:t>Криптовалюты</w:t>
      </w:r>
      <w:r w:rsidRPr="00891C90">
        <w:t xml:space="preserve">, </w:t>
      </w:r>
      <w:proofErr w:type="spellStart"/>
      <w:r>
        <w:rPr>
          <w:lang w:val="en-US"/>
        </w:rPr>
        <w:t>coinpayments</w:t>
      </w:r>
      <w:proofErr w:type="spellEnd"/>
      <w:r w:rsidRPr="00891C90">
        <w:t xml:space="preserve">, </w:t>
      </w:r>
      <w:proofErr w:type="spellStart"/>
      <w:r>
        <w:rPr>
          <w:lang w:val="en-US"/>
        </w:rPr>
        <w:t>qiwi</w:t>
      </w:r>
      <w:proofErr w:type="spellEnd"/>
      <w:r>
        <w:t xml:space="preserve">, </w:t>
      </w:r>
      <w:proofErr w:type="spellStart"/>
      <w:r>
        <w:t>яндекс</w:t>
      </w:r>
      <w:proofErr w:type="spellEnd"/>
      <w:r>
        <w:t xml:space="preserve">-деньги-копия метода платежа </w:t>
      </w:r>
      <w:proofErr w:type="spellStart"/>
      <w:r>
        <w:rPr>
          <w:lang w:val="en-US"/>
        </w:rPr>
        <w:t>qiwi</w:t>
      </w:r>
      <w:proofErr w:type="spellEnd"/>
      <w:r w:rsidRPr="00891C90">
        <w:t>)</w:t>
      </w:r>
      <w:r>
        <w:t xml:space="preserve"> на основе аддона для приема платежей </w:t>
      </w:r>
      <w:r>
        <w:rPr>
          <w:lang w:val="en-US"/>
        </w:rPr>
        <w:t>PayPal</w:t>
      </w:r>
      <w:r w:rsidRPr="00891C90">
        <w:t xml:space="preserve"> </w:t>
      </w:r>
      <w:r>
        <w:t xml:space="preserve">для </w:t>
      </w:r>
      <w:r>
        <w:rPr>
          <w:lang w:val="en-US"/>
        </w:rPr>
        <w:t>Contact</w:t>
      </w:r>
      <w:r w:rsidRPr="00891C90">
        <w:t xml:space="preserve"> </w:t>
      </w:r>
      <w:r>
        <w:rPr>
          <w:lang w:val="en-US"/>
        </w:rPr>
        <w:t>Form</w:t>
      </w:r>
      <w:r w:rsidRPr="00891C90">
        <w:t xml:space="preserve"> 7</w:t>
      </w:r>
      <w:r w:rsidR="003B645A">
        <w:t>, сверстать форму приема платежей по картам. (если вам проще сделать это с нуля, делайте с нуля – меня интересует лишь конечный результат).</w:t>
      </w:r>
    </w:p>
    <w:p w:rsidR="003B645A" w:rsidRDefault="00374BE1">
      <w:r w:rsidRPr="00891C90">
        <w:br/>
      </w:r>
      <w:r w:rsidR="004B0418">
        <w:t>Должна быть добавлена возможность</w:t>
      </w:r>
      <w:r w:rsidR="00C4304B">
        <w:t xml:space="preserve"> создавать и</w:t>
      </w:r>
      <w:r w:rsidR="004B0418">
        <w:t xml:space="preserve"> выбирать дополнительн</w:t>
      </w:r>
      <w:r w:rsidR="00C4304B">
        <w:t>ые</w:t>
      </w:r>
      <w:r w:rsidR="004B0418">
        <w:t xml:space="preserve"> </w:t>
      </w:r>
      <w:proofErr w:type="spellStart"/>
      <w:r w:rsidR="004B0418">
        <w:t>суб</w:t>
      </w:r>
      <w:proofErr w:type="spellEnd"/>
      <w:r w:rsidR="004B0418">
        <w:t xml:space="preserve">. </w:t>
      </w:r>
      <w:r w:rsidR="00776B11">
        <w:t>В</w:t>
      </w:r>
      <w:r w:rsidR="004B0418">
        <w:t>алют</w:t>
      </w:r>
      <w:r w:rsidR="00C4304B">
        <w:t>ы</w:t>
      </w:r>
      <w:r w:rsidR="00776B11" w:rsidRPr="00776B11">
        <w:t xml:space="preserve">, </w:t>
      </w:r>
      <w:r w:rsidR="00776B11">
        <w:t xml:space="preserve">а также указывать </w:t>
      </w:r>
      <w:r w:rsidR="00C4304B">
        <w:t>их</w:t>
      </w:r>
      <w:r w:rsidR="00776B11">
        <w:t xml:space="preserve"> фиксированный курс по отношению к основной валюте.</w:t>
      </w:r>
      <w:r w:rsidR="00776B11">
        <w:br/>
      </w:r>
      <w:r w:rsidR="00776B11">
        <w:lastRenderedPageBreak/>
        <w:t>Цена в данной доп. Валюте должна отображаться вместе с основной валютой в паре.</w:t>
      </w:r>
      <w:r w:rsidR="00776B11" w:rsidRPr="00776B11">
        <w:rPr>
          <w:noProof/>
        </w:rPr>
        <w:t xml:space="preserve"> </w:t>
      </w:r>
      <w:r w:rsidR="003B645A">
        <w:rPr>
          <w:noProof/>
        </w:rPr>
        <w:t xml:space="preserve"> Данные доработки произвести в аддоне </w:t>
      </w:r>
      <w:r w:rsidR="003B645A">
        <w:rPr>
          <w:noProof/>
          <w:lang w:val="en-US"/>
        </w:rPr>
        <w:t>cost</w:t>
      </w:r>
      <w:r w:rsidR="003B645A" w:rsidRPr="003B645A">
        <w:rPr>
          <w:noProof/>
        </w:rPr>
        <w:t xml:space="preserve"> </w:t>
      </w:r>
      <w:r w:rsidR="003B645A">
        <w:rPr>
          <w:noProof/>
          <w:lang w:val="en-US"/>
        </w:rPr>
        <w:t>calculator</w:t>
      </w:r>
      <w:r w:rsidR="003B645A" w:rsidRPr="0059428C">
        <w:rPr>
          <w:noProof/>
        </w:rPr>
        <w:t>.</w:t>
      </w:r>
      <w:r w:rsidR="003B645A" w:rsidRPr="0059428C">
        <w:rPr>
          <w:noProof/>
        </w:rPr>
        <w:br/>
      </w:r>
      <w:r w:rsidR="003B645A">
        <w:rPr>
          <w:noProof/>
        </w:rPr>
        <w:drawing>
          <wp:inline distT="0" distB="0" distL="0" distR="0">
            <wp:extent cx="6645910" cy="6704330"/>
            <wp:effectExtent l="0" t="0" r="254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oroer2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45A">
        <w:rPr>
          <w:noProof/>
        </w:rPr>
        <w:br/>
      </w:r>
      <w:proofErr w:type="spellStart"/>
      <w:r w:rsidR="003B645A">
        <w:rPr>
          <w:lang w:val="en-US"/>
        </w:rPr>
        <w:t>CoinPayments</w:t>
      </w:r>
      <w:proofErr w:type="spellEnd"/>
      <w:r w:rsidR="003B645A" w:rsidRPr="00891C90">
        <w:t xml:space="preserve"> </w:t>
      </w:r>
      <w:r w:rsidR="003B645A">
        <w:t>должен</w:t>
      </w:r>
      <w:r w:rsidR="003B645A" w:rsidRPr="00891C90">
        <w:t xml:space="preserve"> </w:t>
      </w:r>
      <w:r w:rsidR="003B645A">
        <w:t>содержать</w:t>
      </w:r>
      <w:r w:rsidR="003B645A" w:rsidRPr="00891C90">
        <w:t xml:space="preserve"> </w:t>
      </w:r>
      <w:r w:rsidR="003B645A">
        <w:t>обязательные поля</w:t>
      </w:r>
      <w:r w:rsidR="003B645A" w:rsidRPr="00891C90">
        <w:t xml:space="preserve"> </w:t>
      </w:r>
      <w:proofErr w:type="spellStart"/>
      <w:r w:rsidR="003B645A">
        <w:t>поля</w:t>
      </w:r>
      <w:proofErr w:type="spellEnd"/>
      <w:r w:rsidR="003B645A" w:rsidRPr="00891C90">
        <w:t xml:space="preserve"> (</w:t>
      </w:r>
      <w:r w:rsidR="003B645A">
        <w:rPr>
          <w:lang w:val="en-US"/>
        </w:rPr>
        <w:t>Merchant</w:t>
      </w:r>
      <w:r w:rsidR="003B645A" w:rsidRPr="00891C90">
        <w:t xml:space="preserve"> </w:t>
      </w:r>
      <w:r w:rsidR="003B645A">
        <w:rPr>
          <w:lang w:val="en-US"/>
        </w:rPr>
        <w:t>ID</w:t>
      </w:r>
      <w:r w:rsidR="003B645A" w:rsidRPr="00891C90">
        <w:t xml:space="preserve"> </w:t>
      </w:r>
      <w:r w:rsidR="003B645A">
        <w:t>и</w:t>
      </w:r>
      <w:r w:rsidR="003B645A" w:rsidRPr="00891C90">
        <w:t xml:space="preserve"> </w:t>
      </w:r>
      <w:r w:rsidR="003B645A">
        <w:rPr>
          <w:lang w:val="en-US"/>
        </w:rPr>
        <w:t>IPN</w:t>
      </w:r>
      <w:r w:rsidR="003B645A" w:rsidRPr="00891C90">
        <w:t xml:space="preserve"> </w:t>
      </w:r>
      <w:r w:rsidR="003B645A">
        <w:rPr>
          <w:lang w:val="en-US"/>
        </w:rPr>
        <w:t>Secret</w:t>
      </w:r>
      <w:r w:rsidR="003B645A" w:rsidRPr="00891C90">
        <w:t>)</w:t>
      </w:r>
    </w:p>
    <w:p w:rsidR="005B06BF" w:rsidRDefault="005B06BF">
      <w:pPr>
        <w:rPr>
          <w:noProof/>
        </w:rPr>
      </w:pPr>
      <w:r>
        <w:rPr>
          <w:noProof/>
        </w:rPr>
        <w:drawing>
          <wp:inline distT="0" distB="0" distL="0" distR="0">
            <wp:extent cx="6645910" cy="128206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4шщк_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BF" w:rsidRDefault="005B06BF">
      <w:r>
        <w:t xml:space="preserve">А также поля для указания </w:t>
      </w:r>
      <w:proofErr w:type="spellStart"/>
      <w:r>
        <w:t>редиректа</w:t>
      </w:r>
      <w:proofErr w:type="spellEnd"/>
      <w:r>
        <w:t xml:space="preserve"> при успешном осуществлении платежа и ошибке/отмене платежа</w:t>
      </w:r>
    </w:p>
    <w:p w:rsidR="00241450" w:rsidRDefault="00776B11">
      <w:r>
        <w:t xml:space="preserve">Для </w:t>
      </w:r>
      <w:r w:rsidR="00C4304B">
        <w:t>метода оплаты через Криптовалют</w:t>
      </w:r>
      <w:r w:rsidRPr="00776B11">
        <w:t xml:space="preserve"> </w:t>
      </w:r>
      <w:r>
        <w:t xml:space="preserve">должны быть добавлены </w:t>
      </w:r>
      <w:r w:rsidR="00C4304B">
        <w:t>поля для выбора</w:t>
      </w:r>
      <w:r w:rsidR="00C4304B" w:rsidRPr="00C4304B">
        <w:t xml:space="preserve"> </w:t>
      </w:r>
      <w:r w:rsidR="00C4304B">
        <w:t xml:space="preserve">созданных нами валют в настройках </w:t>
      </w:r>
      <w:r w:rsidR="00C4304B">
        <w:rPr>
          <w:lang w:val="en-US"/>
        </w:rPr>
        <w:t>cost</w:t>
      </w:r>
      <w:r w:rsidR="00C4304B" w:rsidRPr="00C4304B">
        <w:t xml:space="preserve"> </w:t>
      </w:r>
      <w:r w:rsidR="00C4304B">
        <w:rPr>
          <w:lang w:val="en-US"/>
        </w:rPr>
        <w:t>calculator</w:t>
      </w:r>
      <w:r w:rsidR="00C4304B">
        <w:t xml:space="preserve"> (эта информация должна браться из настроек </w:t>
      </w:r>
      <w:r w:rsidR="00C4304B">
        <w:rPr>
          <w:lang w:val="en-US"/>
        </w:rPr>
        <w:t>cost</w:t>
      </w:r>
      <w:r w:rsidR="00C4304B" w:rsidRPr="00C4304B">
        <w:t xml:space="preserve"> </w:t>
      </w:r>
      <w:r w:rsidR="00C4304B">
        <w:rPr>
          <w:lang w:val="en-US"/>
        </w:rPr>
        <w:t>calculator</w:t>
      </w:r>
      <w:r w:rsidR="00C4304B">
        <w:t>), отображаемую иконку (</w:t>
      </w:r>
      <w:proofErr w:type="spellStart"/>
      <w:r w:rsidR="00C4304B">
        <w:rPr>
          <w:lang w:val="en-US"/>
        </w:rPr>
        <w:t>fontawesome</w:t>
      </w:r>
      <w:proofErr w:type="spellEnd"/>
      <w:r w:rsidR="00C4304B" w:rsidRPr="00C4304B">
        <w:t>5</w:t>
      </w:r>
      <w:r w:rsidR="00C4304B">
        <w:rPr>
          <w:lang w:val="en-US"/>
        </w:rPr>
        <w:t>pro</w:t>
      </w:r>
      <w:r w:rsidR="00C4304B" w:rsidRPr="00C4304B">
        <w:t xml:space="preserve"> </w:t>
      </w:r>
      <w:r w:rsidR="00C4304B">
        <w:t xml:space="preserve">или самостоятельная загрузка иконки), поля для ввода адреса наших кошельков (данное </w:t>
      </w:r>
      <w:r w:rsidR="00C4304B">
        <w:lastRenderedPageBreak/>
        <w:t>поле выводит клиенту наш кошелек для оплаты), возможность дублировать эти поля и выводить кошельки случайным образом,</w:t>
      </w:r>
      <w:r w:rsidR="005B06BF">
        <w:t xml:space="preserve"> возможность дублировать валюты и кошельки (допустим мы задали валюту биткоин и настроили ее полностью, кликнули кнопку добавить еще валюту и у нас </w:t>
      </w:r>
      <w:proofErr w:type="spellStart"/>
      <w:r w:rsidR="005B06BF">
        <w:t>продублировались</w:t>
      </w:r>
      <w:proofErr w:type="spellEnd"/>
      <w:r w:rsidR="005B06BF">
        <w:t xml:space="preserve"> все необходимые поля.),</w:t>
      </w:r>
      <w:r w:rsidR="00C4304B" w:rsidRPr="00C4304B">
        <w:t xml:space="preserve"> </w:t>
      </w:r>
      <w:r>
        <w:t xml:space="preserve">а также возможность </w:t>
      </w:r>
      <w:r w:rsidR="005B06BF">
        <w:t>отображать для клиента</w:t>
      </w:r>
      <w:r>
        <w:t xml:space="preserve"> фиксированный курс по отношению к основной валюте</w:t>
      </w:r>
      <w:r w:rsidR="00C4304B">
        <w:t xml:space="preserve"> </w:t>
      </w:r>
      <w:r w:rsidR="005B06BF">
        <w:t xml:space="preserve">из настроек </w:t>
      </w:r>
      <w:r w:rsidR="005B06BF">
        <w:rPr>
          <w:lang w:val="en-US"/>
        </w:rPr>
        <w:t>cost</w:t>
      </w:r>
      <w:r w:rsidR="005B06BF" w:rsidRPr="005B06BF">
        <w:t xml:space="preserve"> </w:t>
      </w:r>
      <w:r w:rsidR="005B06BF">
        <w:rPr>
          <w:lang w:val="en-US"/>
        </w:rPr>
        <w:t>calculator</w:t>
      </w:r>
      <w:r w:rsidR="005B06BF">
        <w:t>.</w:t>
      </w:r>
      <w:r w:rsidR="00241450">
        <w:t xml:space="preserve"> </w:t>
      </w:r>
      <w:r w:rsidR="00241450" w:rsidRPr="00241450">
        <w:t xml:space="preserve"> </w:t>
      </w:r>
      <w:r w:rsidR="005B06BF">
        <w:rPr>
          <w:noProof/>
        </w:rPr>
        <w:drawing>
          <wp:inline distT="0" distB="0" distL="0" distR="0">
            <wp:extent cx="6645910" cy="282829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4шщк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41450">
        <w:t xml:space="preserve">Реализовать генерацию </w:t>
      </w:r>
      <w:proofErr w:type="spellStart"/>
      <w:r w:rsidR="00241450">
        <w:rPr>
          <w:lang w:val="en-US"/>
        </w:rPr>
        <w:t>qr</w:t>
      </w:r>
      <w:proofErr w:type="spellEnd"/>
      <w:r w:rsidR="00241450">
        <w:t xml:space="preserve">кода через </w:t>
      </w:r>
      <w:r w:rsidR="00241450">
        <w:rPr>
          <w:lang w:val="en-US"/>
        </w:rPr>
        <w:t>API</w:t>
      </w:r>
      <w:r w:rsidR="00241450">
        <w:t xml:space="preserve"> </w:t>
      </w:r>
      <w:proofErr w:type="spellStart"/>
      <w:r w:rsidR="00241450">
        <w:rPr>
          <w:lang w:val="en-US"/>
        </w:rPr>
        <w:t>QRCode</w:t>
      </w:r>
      <w:proofErr w:type="spellEnd"/>
      <w:r w:rsidR="00241450" w:rsidRPr="00241450">
        <w:t xml:space="preserve"> </w:t>
      </w:r>
      <w:r w:rsidR="00241450">
        <w:rPr>
          <w:lang w:val="en-US"/>
        </w:rPr>
        <w:t>Monkey</w:t>
      </w:r>
      <w:r w:rsidR="00241450" w:rsidRPr="00241450">
        <w:br/>
      </w:r>
      <w:r w:rsidR="00241450">
        <w:t xml:space="preserve">Реализовать проверку платежа через </w:t>
      </w:r>
      <w:r w:rsidR="00241450">
        <w:rPr>
          <w:lang w:val="en-US"/>
        </w:rPr>
        <w:t>API</w:t>
      </w:r>
      <w:r w:rsidR="00241450" w:rsidRPr="00241450">
        <w:t xml:space="preserve"> </w:t>
      </w:r>
      <w:proofErr w:type="spellStart"/>
      <w:r w:rsidR="00241450">
        <w:rPr>
          <w:lang w:val="en-US"/>
        </w:rPr>
        <w:t>coingecko</w:t>
      </w:r>
      <w:proofErr w:type="spellEnd"/>
      <w:r w:rsidR="00241450" w:rsidRPr="00241450">
        <w:t>.</w:t>
      </w:r>
      <w:r w:rsidR="00241450">
        <w:rPr>
          <w:lang w:val="en-US"/>
        </w:rPr>
        <w:t>com</w:t>
      </w:r>
      <w:r w:rsidR="00241450" w:rsidRPr="00241450">
        <w:t xml:space="preserve"> </w:t>
      </w:r>
      <w:r w:rsidR="00241450">
        <w:t xml:space="preserve">и </w:t>
      </w:r>
      <w:r w:rsidR="00241450">
        <w:rPr>
          <w:lang w:val="en-US"/>
        </w:rPr>
        <w:t>API</w:t>
      </w:r>
      <w:r w:rsidR="00241450" w:rsidRPr="00241450">
        <w:t xml:space="preserve"> </w:t>
      </w:r>
      <w:proofErr w:type="spellStart"/>
      <w:r w:rsidR="00241450">
        <w:rPr>
          <w:lang w:val="en-US"/>
        </w:rPr>
        <w:t>etherscan</w:t>
      </w:r>
      <w:proofErr w:type="spellEnd"/>
      <w:r w:rsidR="00241450" w:rsidRPr="00241450">
        <w:t>.</w:t>
      </w:r>
      <w:proofErr w:type="spellStart"/>
      <w:r w:rsidR="00241450">
        <w:rPr>
          <w:lang w:val="en-US"/>
        </w:rPr>
        <w:t>io</w:t>
      </w:r>
      <w:proofErr w:type="spellEnd"/>
      <w:r w:rsidR="00241450" w:rsidRPr="00241450">
        <w:t>.</w:t>
      </w:r>
      <w:r w:rsidR="00241450">
        <w:br/>
        <w:t xml:space="preserve">Добавить поле (по аналогии с методом выставления счета </w:t>
      </w:r>
      <w:proofErr w:type="spellStart"/>
      <w:r w:rsidR="00241450">
        <w:rPr>
          <w:lang w:val="en-US"/>
        </w:rPr>
        <w:t>Qiwi</w:t>
      </w:r>
      <w:proofErr w:type="spellEnd"/>
      <w:r w:rsidR="00241450">
        <w:t>), в который будет вставляться полезная информация для пользователя о методе платежа</w:t>
      </w:r>
      <w:r w:rsidR="00A83410" w:rsidRPr="00A83410">
        <w:t>.</w:t>
      </w:r>
      <w:r w:rsidR="00A83410">
        <w:br/>
      </w:r>
      <w:r w:rsidR="00041134">
        <w:t>«Скопировать» - должно копировать кошелек</w:t>
      </w:r>
      <w:r w:rsidR="00241450" w:rsidRPr="00241450">
        <w:br/>
      </w:r>
      <w:r w:rsidR="00241450">
        <w:rPr>
          <w:noProof/>
        </w:rPr>
        <w:drawing>
          <wp:inline distT="0" distB="0" distL="0" distR="0">
            <wp:extent cx="6048375" cy="17145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3-pages_calculation form_2_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450">
        <w:br/>
      </w:r>
      <w:r>
        <w:t>Цена в данной доп. Валюте должна отображаться вместе с основной валютой в паре.</w:t>
      </w:r>
      <w:r>
        <w:br/>
      </w:r>
      <w:r w:rsidR="00C4304B">
        <w:br/>
      </w:r>
      <w:r w:rsidR="00241450">
        <w:rPr>
          <w:noProof/>
        </w:rPr>
        <w:drawing>
          <wp:inline distT="0" distB="0" distL="0" distR="0" wp14:anchorId="32E2F417" wp14:editId="47BAE182">
            <wp:extent cx="5800725" cy="15144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3-pages_calculation form_2_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50" w:rsidRDefault="00241450"/>
    <w:p w:rsidR="00241450" w:rsidRDefault="00241450"/>
    <w:p w:rsidR="00241450" w:rsidRDefault="00650CCF">
      <w:r>
        <w:lastRenderedPageBreak/>
        <w:t xml:space="preserve">В случае с оплатой через </w:t>
      </w:r>
      <w:proofErr w:type="spellStart"/>
      <w:r>
        <w:rPr>
          <w:lang w:val="en-US"/>
        </w:rPr>
        <w:t>CoinPayments</w:t>
      </w:r>
      <w:proofErr w:type="spellEnd"/>
      <w:r w:rsidRPr="00650CCF">
        <w:t xml:space="preserve"> – </w:t>
      </w:r>
      <w:r>
        <w:t>пользователь также платит по курсу доп. Валюты, которая указана в настройках.</w:t>
      </w:r>
      <w:r w:rsidR="00241450">
        <w:br/>
      </w:r>
      <w:r w:rsidR="00241450">
        <w:rPr>
          <w:noProof/>
        </w:rPr>
        <w:drawing>
          <wp:inline distT="0" distB="0" distL="0" distR="0">
            <wp:extent cx="6645910" cy="4187190"/>
            <wp:effectExtent l="0" t="0" r="254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3-pages_calculation form_1_1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50" w:rsidRDefault="00241450"/>
    <w:p w:rsidR="00241450" w:rsidRDefault="00241450"/>
    <w:p w:rsidR="005B06BF" w:rsidRDefault="00241450">
      <w:r>
        <w:t>Для Криптовалют</w:t>
      </w:r>
      <w:r w:rsidRPr="00650CCF">
        <w:t xml:space="preserve"> </w:t>
      </w:r>
      <w:r>
        <w:t xml:space="preserve">цена формируется из курса доп. Валюты – то есть пользователь оплачивает </w:t>
      </w:r>
      <w:proofErr w:type="gramStart"/>
      <w:r>
        <w:t>по сумме</w:t>
      </w:r>
      <w:proofErr w:type="gramEnd"/>
      <w:r>
        <w:t xml:space="preserve"> которая показана именно в доп. Валюте даже если реальный курс этих валют не соответствует. К примеру, 400 руб. привязана доп. Валюта биткоин курс которой задан в настройках и в результате получился 0.234 биткоина что не соответствует реальному мировому курсу, но пользователь оплачивает именно по этому курсу</w:t>
      </w:r>
    </w:p>
    <w:p w:rsidR="00541343" w:rsidRDefault="005B06BF">
      <w:r>
        <w:rPr>
          <w:noProof/>
        </w:rPr>
        <w:drawing>
          <wp:inline distT="0" distB="0" distL="0" distR="0">
            <wp:extent cx="6645910" cy="209740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4шщк_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CCF">
        <w:br/>
      </w:r>
      <w:r w:rsidR="00776B11">
        <w:br/>
      </w:r>
    </w:p>
    <w:p w:rsidR="00541343" w:rsidRDefault="00541343"/>
    <w:p w:rsidR="00541343" w:rsidRDefault="00541343"/>
    <w:p w:rsidR="00541343" w:rsidRDefault="00541343"/>
    <w:p w:rsidR="004B0418" w:rsidRPr="00650CCF" w:rsidRDefault="004B0418">
      <w:proofErr w:type="spellStart"/>
      <w:r>
        <w:lastRenderedPageBreak/>
        <w:t>Яндекс.Деньги</w:t>
      </w:r>
      <w:proofErr w:type="spellEnd"/>
      <w:r>
        <w:t>/</w:t>
      </w:r>
      <w:proofErr w:type="spellStart"/>
      <w:r>
        <w:rPr>
          <w:lang w:val="en-US"/>
        </w:rPr>
        <w:t>Qiwi</w:t>
      </w:r>
      <w:proofErr w:type="spellEnd"/>
      <w:r w:rsidR="00541343">
        <w:t>/</w:t>
      </w:r>
      <w:proofErr w:type="spellStart"/>
      <w:r w:rsidR="00541343">
        <w:rPr>
          <w:lang w:val="en-US"/>
        </w:rPr>
        <w:t>Webmoney</w:t>
      </w:r>
      <w:proofErr w:type="spellEnd"/>
      <w:r w:rsidRPr="00C25F60">
        <w:t xml:space="preserve"> </w:t>
      </w:r>
      <w:r>
        <w:t>– должны содержать лишь одно поле для ввода клиентом своего номера кошелька для выставления ему счета, вручную</w:t>
      </w:r>
      <w:r w:rsidR="00650CCF">
        <w:t xml:space="preserve">, поле для вывода информации об особенностях платежа, шаблоны </w:t>
      </w:r>
      <w:r w:rsidR="00650CCF">
        <w:rPr>
          <w:lang w:val="en-US"/>
        </w:rPr>
        <w:t>email</w:t>
      </w:r>
      <w:r w:rsidR="00650CCF" w:rsidRPr="00650CCF">
        <w:t xml:space="preserve"> </w:t>
      </w:r>
      <w:r w:rsidR="00650CCF">
        <w:t xml:space="preserve">писем (плагин </w:t>
      </w:r>
      <w:proofErr w:type="spellStart"/>
      <w:r w:rsidR="00650CCF">
        <w:rPr>
          <w:lang w:val="en-US"/>
        </w:rPr>
        <w:t>mailster</w:t>
      </w:r>
      <w:proofErr w:type="spellEnd"/>
      <w:r w:rsidR="00650CCF" w:rsidRPr="00650CCF">
        <w:t>+</w:t>
      </w:r>
      <w:r w:rsidR="00650CCF">
        <w:rPr>
          <w:lang w:val="en-US"/>
        </w:rPr>
        <w:t>contact</w:t>
      </w:r>
      <w:r w:rsidR="00650CCF" w:rsidRPr="00650CCF">
        <w:t xml:space="preserve"> </w:t>
      </w:r>
      <w:r w:rsidR="00650CCF">
        <w:rPr>
          <w:lang w:val="en-US"/>
        </w:rPr>
        <w:t>form</w:t>
      </w:r>
      <w:r w:rsidR="00650CCF" w:rsidRPr="00650CCF">
        <w:t xml:space="preserve"> 7</w:t>
      </w:r>
      <w:r w:rsidR="00650CCF">
        <w:t xml:space="preserve">), а также маски </w:t>
      </w:r>
      <w:r w:rsidR="008E44ED">
        <w:t xml:space="preserve">в поле ввода счета (для киви это номер </w:t>
      </w:r>
      <w:proofErr w:type="spellStart"/>
      <w:r w:rsidR="008E44ED">
        <w:t>телефона</w:t>
      </w:r>
      <w:r w:rsidR="00541343" w:rsidRPr="00541343">
        <w:t>+</w:t>
      </w:r>
      <w:r w:rsidR="00541343">
        <w:t>флаг</w:t>
      </w:r>
      <w:proofErr w:type="spellEnd"/>
      <w:r w:rsidR="00541343">
        <w:t xml:space="preserve"> страны исходя из номера телефона</w:t>
      </w:r>
      <w:r w:rsidR="008E44ED">
        <w:t xml:space="preserve">, для </w:t>
      </w:r>
      <w:proofErr w:type="spellStart"/>
      <w:r w:rsidR="008E44ED">
        <w:t>яндекс</w:t>
      </w:r>
      <w:proofErr w:type="spellEnd"/>
      <w:r w:rsidR="008E44ED">
        <w:t xml:space="preserve"> денег, необходимое кол-во цифр</w:t>
      </w:r>
      <w:r w:rsidR="00541343">
        <w:t xml:space="preserve">, для </w:t>
      </w:r>
      <w:proofErr w:type="spellStart"/>
      <w:r w:rsidR="00541343">
        <w:rPr>
          <w:lang w:val="en-US"/>
        </w:rPr>
        <w:t>webmoney</w:t>
      </w:r>
      <w:proofErr w:type="spellEnd"/>
      <w:r w:rsidR="00541343" w:rsidRPr="00541343">
        <w:t xml:space="preserve"> </w:t>
      </w:r>
      <w:r w:rsidR="00541343">
        <w:t xml:space="preserve">это префикс </w:t>
      </w:r>
      <w:r w:rsidR="00541343">
        <w:rPr>
          <w:lang w:val="en-US"/>
        </w:rPr>
        <w:t>R</w:t>
      </w:r>
      <w:r w:rsidR="00541343" w:rsidRPr="00541343">
        <w:t xml:space="preserve"> </w:t>
      </w:r>
      <w:r w:rsidR="00541343">
        <w:t>перед вводом номера счета</w:t>
      </w:r>
      <w:r w:rsidR="008E44ED">
        <w:t>)</w:t>
      </w:r>
    </w:p>
    <w:p w:rsidR="008E44ED" w:rsidRDefault="00541343">
      <w:r>
        <w:rPr>
          <w:noProof/>
        </w:rPr>
        <w:drawing>
          <wp:inline distT="0" distB="0" distL="0" distR="0">
            <wp:extent cx="6645910" cy="1590675"/>
            <wp:effectExtent l="0" t="0" r="254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4шщк_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14" w:rsidRDefault="0059428C">
      <w:r>
        <w:rPr>
          <w:noProof/>
        </w:rPr>
        <w:drawing>
          <wp:inline distT="0" distB="0" distL="0" distR="0">
            <wp:extent cx="6645910" cy="17526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-pages_calculation form_3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14" w:rsidRDefault="009E3E14"/>
    <w:p w:rsidR="009E3E14" w:rsidRPr="009E3E14" w:rsidRDefault="009E3E14">
      <w:r>
        <w:t>Переключение между способами оплат (</w:t>
      </w:r>
      <w:r>
        <w:rPr>
          <w:lang w:val="en-US"/>
        </w:rPr>
        <w:t>Yandex</w:t>
      </w:r>
      <w:r w:rsidRPr="009E3E14">
        <w:t>.</w:t>
      </w:r>
      <w:r>
        <w:rPr>
          <w:lang w:val="en-US"/>
        </w:rPr>
        <w:t>Money</w:t>
      </w:r>
      <w:r w:rsidRPr="009E3E14">
        <w:t xml:space="preserve">, </w:t>
      </w:r>
      <w:proofErr w:type="spellStart"/>
      <w:r>
        <w:rPr>
          <w:lang w:val="en-US"/>
        </w:rPr>
        <w:t>Qiwi</w:t>
      </w:r>
      <w:proofErr w:type="spellEnd"/>
      <w:r w:rsidRPr="009E3E14">
        <w:t xml:space="preserve">, </w:t>
      </w:r>
      <w:proofErr w:type="spellStart"/>
      <w:r>
        <w:rPr>
          <w:lang w:val="en-US"/>
        </w:rPr>
        <w:t>CoinPaymens</w:t>
      </w:r>
      <w:proofErr w:type="spellEnd"/>
      <w:r w:rsidRPr="009E3E14">
        <w:t xml:space="preserve">, </w:t>
      </w:r>
      <w:r>
        <w:t>Криптовалюты</w:t>
      </w:r>
      <w:r w:rsidRPr="009E3E14">
        <w:t xml:space="preserve">, </w:t>
      </w:r>
      <w:r>
        <w:rPr>
          <w:lang w:val="en-US"/>
        </w:rPr>
        <w:t>PayPal</w:t>
      </w:r>
      <w:r>
        <w:t>)</w:t>
      </w:r>
      <w:r>
        <w:br/>
        <w:t>В пользовательской части при оформлении заказа, должно отображаться</w:t>
      </w:r>
      <w:r w:rsidRPr="009E3E14">
        <w:t xml:space="preserve"> </w:t>
      </w:r>
      <w:r>
        <w:t>похожим образом (все виды оплат в 1-2 строки). При клике на соответствующий способ выводиться необходимая информация/поля/функции каждой определенной платежной системы</w:t>
      </w:r>
      <w:r w:rsidR="00D740D2">
        <w:t>.</w:t>
      </w:r>
    </w:p>
    <w:p w:rsidR="00064144" w:rsidRDefault="00B1138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45910" cy="225679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3-pages_calculation form_3_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44" w:rsidRPr="00B11381" w:rsidRDefault="00B11381">
      <w:r>
        <w:t>Примечание:</w:t>
      </w:r>
    </w:p>
    <w:p w:rsidR="001B7772" w:rsidRPr="00CF0D30" w:rsidRDefault="00D740D2">
      <w:r>
        <w:t xml:space="preserve">Для </w:t>
      </w:r>
      <w:r w:rsidR="00B11381">
        <w:t>Криптовалют</w:t>
      </w:r>
      <w:r>
        <w:t xml:space="preserve"> важно</w:t>
      </w:r>
      <w:r w:rsidRPr="00D740D2">
        <w:t xml:space="preserve"> </w:t>
      </w:r>
      <w:r w:rsidR="00B11381">
        <w:t xml:space="preserve"> </w:t>
      </w:r>
      <w:proofErr w:type="spellStart"/>
      <w:r>
        <w:rPr>
          <w:lang w:val="en-US"/>
        </w:rPr>
        <w:t>qr</w:t>
      </w:r>
      <w:proofErr w:type="spellEnd"/>
      <w:r w:rsidRPr="00D740D2">
        <w:t xml:space="preserve"> </w:t>
      </w:r>
      <w:r>
        <w:t>код, вывод кошелька для оплаты, кнопк</w:t>
      </w:r>
      <w:r w:rsidR="00B11381">
        <w:t>а</w:t>
      </w:r>
      <w:r>
        <w:t xml:space="preserve"> проверки платежа (</w:t>
      </w:r>
      <w:r>
        <w:rPr>
          <w:lang w:val="en-US"/>
        </w:rPr>
        <w:t>yes</w:t>
      </w:r>
      <w:r w:rsidRPr="00D740D2">
        <w:t xml:space="preserve">, </w:t>
      </w:r>
      <w:r>
        <w:rPr>
          <w:lang w:val="en-US"/>
        </w:rPr>
        <w:t>I</w:t>
      </w:r>
      <w:r w:rsidRPr="00D740D2">
        <w:t>’</w:t>
      </w:r>
      <w:proofErr w:type="spellStart"/>
      <w:r>
        <w:rPr>
          <w:lang w:val="en-US"/>
        </w:rPr>
        <w:t>ve</w:t>
      </w:r>
      <w:proofErr w:type="spellEnd"/>
      <w:r w:rsidRPr="00D740D2">
        <w:t xml:space="preserve"> </w:t>
      </w:r>
      <w:r>
        <w:rPr>
          <w:lang w:val="en-US"/>
        </w:rPr>
        <w:t>sent</w:t>
      </w:r>
      <w:r>
        <w:t>)</w:t>
      </w:r>
      <w:r w:rsidRPr="00D740D2">
        <w:t xml:space="preserve">, </w:t>
      </w:r>
      <w:r>
        <w:t>а так же возможность для пользователя выбирать в какой валюте платить</w:t>
      </w:r>
      <w:r w:rsidR="00B11381">
        <w:t xml:space="preserve"> исходя из созданных в </w:t>
      </w:r>
      <w:r w:rsidR="00B11381">
        <w:rPr>
          <w:lang w:val="en-US"/>
        </w:rPr>
        <w:t>cost</w:t>
      </w:r>
      <w:r w:rsidR="00B11381" w:rsidRPr="00B11381">
        <w:t xml:space="preserve"> </w:t>
      </w:r>
      <w:r w:rsidR="00B11381">
        <w:rPr>
          <w:lang w:val="en-US"/>
        </w:rPr>
        <w:t>calculator</w:t>
      </w:r>
      <w:r w:rsidR="00B11381">
        <w:br/>
        <w:t xml:space="preserve">Криптовалюты </w:t>
      </w:r>
      <w:r w:rsidR="00CF0D30">
        <w:t xml:space="preserve">и </w:t>
      </w:r>
      <w:proofErr w:type="spellStart"/>
      <w:r w:rsidR="00CF0D30">
        <w:rPr>
          <w:lang w:val="en-US"/>
        </w:rPr>
        <w:t>CoinPayments</w:t>
      </w:r>
      <w:proofErr w:type="spellEnd"/>
      <w:r w:rsidR="00CF0D30" w:rsidRPr="00CF0D30">
        <w:t xml:space="preserve"> </w:t>
      </w:r>
      <w:r w:rsidR="00CF0D30">
        <w:t>должны иметь поле для ввода клиентом своего счета на случай совершения возврата средств (за основу можно взять</w:t>
      </w:r>
      <w:r w:rsidR="00B11381">
        <w:t xml:space="preserve"> поле</w:t>
      </w:r>
      <w:r w:rsidR="00CF0D30">
        <w:t xml:space="preserve"> киви/</w:t>
      </w:r>
      <w:proofErr w:type="spellStart"/>
      <w:r w:rsidR="00CF0D30">
        <w:t>яндекс</w:t>
      </w:r>
      <w:proofErr w:type="spellEnd"/>
      <w:r w:rsidR="00CF0D30">
        <w:t xml:space="preserve"> деньги + ихние </w:t>
      </w:r>
      <w:r w:rsidR="00CF0D30">
        <w:rPr>
          <w:lang w:val="en-US"/>
        </w:rPr>
        <w:t>email</w:t>
      </w:r>
      <w:r w:rsidR="00CF0D30" w:rsidRPr="00CF0D30">
        <w:t xml:space="preserve"> </w:t>
      </w:r>
      <w:r w:rsidR="00CF0D30">
        <w:t>шаблоны)</w:t>
      </w:r>
    </w:p>
    <w:p w:rsidR="00AE6370" w:rsidRDefault="00AE6370"/>
    <w:p w:rsidR="008C3CCE" w:rsidRDefault="008C3CCE"/>
    <w:p w:rsidR="00AE6370" w:rsidRDefault="00AE6370">
      <w:r>
        <w:lastRenderedPageBreak/>
        <w:t xml:space="preserve">Стилизовать календарь </w:t>
      </w:r>
      <w:r w:rsidRPr="00AE6370">
        <w:t>(</w:t>
      </w:r>
      <w:proofErr w:type="spellStart"/>
      <w:r>
        <w:rPr>
          <w:lang w:val="en-US"/>
        </w:rPr>
        <w:t>datepicker</w:t>
      </w:r>
      <w:proofErr w:type="spellEnd"/>
      <w:r w:rsidRPr="00AE6370">
        <w:t>|</w:t>
      </w:r>
      <w:proofErr w:type="spellStart"/>
      <w:r>
        <w:rPr>
          <w:lang w:val="en-US"/>
        </w:rPr>
        <w:t>timepiker</w:t>
      </w:r>
      <w:proofErr w:type="spellEnd"/>
      <w:r w:rsidRPr="00AE6370">
        <w:t>)</w:t>
      </w:r>
      <w:r>
        <w:t xml:space="preserve"> </w:t>
      </w:r>
      <w:r w:rsidR="004D4DA7">
        <w:br/>
      </w:r>
      <w:r w:rsidR="004D4DA7">
        <w:rPr>
          <w:noProof/>
        </w:rPr>
        <w:drawing>
          <wp:inline distT="0" distB="0" distL="0" distR="0">
            <wp:extent cx="6645910" cy="568960"/>
            <wp:effectExtent l="0" t="0" r="254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ZZZWWq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DA7">
        <w:br/>
      </w:r>
      <w:r>
        <w:t>аналогично этому,</w:t>
      </w:r>
    </w:p>
    <w:p w:rsidR="000F226E" w:rsidRDefault="00AE6370">
      <w:r>
        <w:rPr>
          <w:noProof/>
        </w:rPr>
        <w:drawing>
          <wp:inline distT="0" distB="0" distL="0" distR="0">
            <wp:extent cx="3362325" cy="328564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lendar_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370" cy="33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26E" w:rsidRDefault="000F226E"/>
    <w:p w:rsidR="0060305A" w:rsidRDefault="00B454E2">
      <w:r>
        <w:t>В</w:t>
      </w:r>
      <w:r w:rsidRPr="0060305A">
        <w:t xml:space="preserve"> </w:t>
      </w:r>
      <w:r>
        <w:t>аддоне</w:t>
      </w:r>
      <w:r w:rsidRPr="0060305A">
        <w:t xml:space="preserve"> </w:t>
      </w:r>
      <w:r w:rsidR="0060305A">
        <w:t>для</w:t>
      </w:r>
      <w:r w:rsidR="0060305A" w:rsidRPr="0060305A">
        <w:t xml:space="preserve"> </w:t>
      </w:r>
      <w:r w:rsidR="0060305A">
        <w:rPr>
          <w:lang w:val="en-US"/>
        </w:rPr>
        <w:t>contact</w:t>
      </w:r>
      <w:r w:rsidR="0060305A" w:rsidRPr="0060305A">
        <w:t xml:space="preserve"> </w:t>
      </w:r>
      <w:r w:rsidR="0060305A">
        <w:rPr>
          <w:lang w:val="en-US"/>
        </w:rPr>
        <w:t>form</w:t>
      </w:r>
      <w:r w:rsidR="0060305A" w:rsidRPr="0060305A">
        <w:t xml:space="preserve"> 7 - </w:t>
      </w:r>
      <w:r w:rsidR="0060305A" w:rsidRPr="0060305A">
        <w:rPr>
          <w:lang w:val="en-US"/>
        </w:rPr>
        <w:t>Invitation</w:t>
      </w:r>
      <w:r w:rsidR="0060305A" w:rsidRPr="0060305A">
        <w:t xml:space="preserve"> </w:t>
      </w:r>
      <w:r w:rsidR="0060305A" w:rsidRPr="0060305A">
        <w:rPr>
          <w:lang w:val="en-US"/>
        </w:rPr>
        <w:t>Codes</w:t>
      </w:r>
      <w:r w:rsidR="0060305A" w:rsidRPr="0060305A">
        <w:t xml:space="preserve"> </w:t>
      </w:r>
      <w:r w:rsidR="0060305A">
        <w:t>добавить</w:t>
      </w:r>
      <w:r w:rsidR="0060305A" w:rsidRPr="0060305A">
        <w:t xml:space="preserve"> </w:t>
      </w:r>
      <w:r w:rsidR="0060305A">
        <w:t>новое поле скидка</w:t>
      </w:r>
      <w:r w:rsidR="008C3CCE">
        <w:t>, в данное поле выводится сумма скидки</w:t>
      </w:r>
    </w:p>
    <w:p w:rsidR="0060305A" w:rsidRDefault="008C3CCE">
      <w:r>
        <w:rPr>
          <w:noProof/>
        </w:rPr>
        <w:drawing>
          <wp:inline distT="0" distB="0" distL="0" distR="0" wp14:anchorId="0BFD0B83" wp14:editId="05AF61B5">
            <wp:extent cx="6781800" cy="167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NeaFp6D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633" cy="168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DA7" w:rsidRDefault="004D4DA7"/>
    <w:p w:rsidR="004D4DA7" w:rsidRDefault="00041134">
      <w:r>
        <w:rPr>
          <w:noProof/>
        </w:rPr>
        <w:drawing>
          <wp:inline distT="0" distB="0" distL="0" distR="0">
            <wp:extent cx="7031180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G88WQiQ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871" cy="6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FEE" w:rsidRPr="00F03665" w:rsidRDefault="00663FEE">
      <w:r>
        <w:t>Такие кнопки (тэги) должны также выводить и способы оплаты предусмотренные ТЗ для быстрой вставки в форму, а также</w:t>
      </w:r>
      <w:r w:rsidRPr="00663FEE">
        <w:t xml:space="preserve"> </w:t>
      </w:r>
      <w:proofErr w:type="gramStart"/>
      <w:r>
        <w:rPr>
          <w:lang w:val="en-US"/>
        </w:rPr>
        <w:t>QR</w:t>
      </w:r>
      <w:r w:rsidRPr="00663FEE">
        <w:t xml:space="preserve"> </w:t>
      </w:r>
      <w:r>
        <w:t xml:space="preserve"> код</w:t>
      </w:r>
      <w:proofErr w:type="gramEnd"/>
      <w:r>
        <w:t>, а также тег вывода кошелька/адреса валют, включая быстр</w:t>
      </w:r>
      <w:r w:rsidR="00684B62">
        <w:t xml:space="preserve">ое заполнение из выбранных вариантов, </w:t>
      </w:r>
    </w:p>
    <w:p w:rsidR="00663FEE" w:rsidRDefault="00663FEE"/>
    <w:p w:rsidR="00663FEE" w:rsidRDefault="00663FEE"/>
    <w:p w:rsidR="00663FEE" w:rsidRDefault="00663FEE"/>
    <w:p w:rsidR="008C3CCE" w:rsidRDefault="008C3CCE">
      <w:r>
        <w:lastRenderedPageBreak/>
        <w:t xml:space="preserve">А также кнопку сгенерировать код, нажимая кнопку генерируется случайный код по типу </w:t>
      </w:r>
      <w:proofErr w:type="spellStart"/>
      <w:r>
        <w:rPr>
          <w:lang w:val="en-US"/>
        </w:rPr>
        <w:t>pasw</w:t>
      </w:r>
      <w:proofErr w:type="spellEnd"/>
      <w:r w:rsidRPr="008C3CCE">
        <w:t>.</w:t>
      </w:r>
      <w:r>
        <w:rPr>
          <w:lang w:val="en-US"/>
        </w:rPr>
        <w:t>org</w:t>
      </w:r>
      <w:r w:rsidR="006D5707">
        <w:t xml:space="preserve"> или хэш</w:t>
      </w:r>
      <w:r>
        <w:t>, данные подставляются в поле напротив - можно удалить/добавить/редактировать руками.</w:t>
      </w:r>
      <w:r w:rsidR="00811E0A">
        <w:t>, а также в заголовок.</w:t>
      </w:r>
    </w:p>
    <w:p w:rsidR="008C3CCE" w:rsidRPr="008C3CCE" w:rsidRDefault="008C3CCE">
      <w:r>
        <w:rPr>
          <w:noProof/>
        </w:rPr>
        <w:drawing>
          <wp:inline distT="0" distB="0" distL="0" distR="0" wp14:anchorId="1547D096" wp14:editId="7F19D80A">
            <wp:extent cx="6888501" cy="353377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укпу-1_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626" cy="354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79" w:rsidRPr="0060305A" w:rsidRDefault="00811E0A">
      <w:r>
        <w:t xml:space="preserve">Добавить новый раздел настроек в меню для </w:t>
      </w:r>
      <w:r w:rsidRPr="0060305A">
        <w:t xml:space="preserve">- </w:t>
      </w:r>
      <w:r w:rsidRPr="0060305A">
        <w:rPr>
          <w:lang w:val="en-US"/>
        </w:rPr>
        <w:t>Invitation</w:t>
      </w:r>
      <w:r w:rsidRPr="0060305A">
        <w:t xml:space="preserve"> </w:t>
      </w:r>
      <w:r w:rsidRPr="0060305A">
        <w:rPr>
          <w:lang w:val="en-US"/>
        </w:rPr>
        <w:t>Codes</w:t>
      </w:r>
      <w:r>
        <w:t xml:space="preserve">, перейдя в который можно будет сгенерировать множество кодов пачкой по заданным параметрам, 100-1000 и </w:t>
      </w:r>
      <w:proofErr w:type="spellStart"/>
      <w:r>
        <w:t>тд</w:t>
      </w:r>
      <w:proofErr w:type="spellEnd"/>
      <w:r>
        <w:t>.</w:t>
      </w:r>
      <w:r w:rsidR="0059428C" w:rsidRPr="0060305A">
        <w:br/>
      </w:r>
    </w:p>
    <w:p w:rsidR="0020139D" w:rsidRDefault="0020139D">
      <w:r>
        <w:rPr>
          <w:noProof/>
        </w:rPr>
        <w:drawing>
          <wp:inline distT="0" distB="0" distL="0" distR="0">
            <wp:extent cx="6980275" cy="2571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4dlAza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486" cy="258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DA7" w:rsidRDefault="00811E0A">
      <w:r>
        <w:t xml:space="preserve">Изменить логику работы </w:t>
      </w:r>
      <w:r w:rsidRPr="0060305A">
        <w:rPr>
          <w:lang w:val="en-US"/>
        </w:rPr>
        <w:t>Invitation</w:t>
      </w:r>
      <w:r w:rsidRPr="0060305A">
        <w:t xml:space="preserve"> </w:t>
      </w:r>
      <w:r w:rsidRPr="0060305A">
        <w:rPr>
          <w:lang w:val="en-US"/>
        </w:rPr>
        <w:t>Codes</w:t>
      </w:r>
      <w:r>
        <w:t xml:space="preserve"> и интегрировать в аддон </w:t>
      </w:r>
      <w:r>
        <w:rPr>
          <w:lang w:val="en-US"/>
        </w:rPr>
        <w:t>cost</w:t>
      </w:r>
      <w:r w:rsidRPr="00811E0A">
        <w:t xml:space="preserve"> </w:t>
      </w:r>
      <w:r>
        <w:rPr>
          <w:lang w:val="en-US"/>
        </w:rPr>
        <w:t>calculator</w:t>
      </w:r>
      <w:r w:rsidRPr="00811E0A">
        <w:t xml:space="preserve">, </w:t>
      </w:r>
      <w:r>
        <w:t xml:space="preserve">превратив </w:t>
      </w:r>
      <w:r w:rsidRPr="0060305A">
        <w:rPr>
          <w:lang w:val="en-US"/>
        </w:rPr>
        <w:t>Invitation</w:t>
      </w:r>
      <w:r w:rsidRPr="0060305A">
        <w:t xml:space="preserve"> </w:t>
      </w:r>
      <w:r w:rsidRPr="0060305A">
        <w:rPr>
          <w:lang w:val="en-US"/>
        </w:rPr>
        <w:t>Codes</w:t>
      </w:r>
      <w:r>
        <w:t xml:space="preserve"> в </w:t>
      </w:r>
      <w:proofErr w:type="spellStart"/>
      <w:r>
        <w:t>промокоды</w:t>
      </w:r>
      <w:proofErr w:type="spellEnd"/>
      <w:r>
        <w:t xml:space="preserve">, добавить в аддон </w:t>
      </w:r>
      <w:r>
        <w:rPr>
          <w:lang w:val="en-US"/>
        </w:rPr>
        <w:t>cost</w:t>
      </w:r>
      <w:r w:rsidRPr="00811E0A">
        <w:t xml:space="preserve"> </w:t>
      </w:r>
      <w:r>
        <w:rPr>
          <w:lang w:val="en-US"/>
        </w:rPr>
        <w:t>calculator</w:t>
      </w:r>
      <w:r>
        <w:t xml:space="preserve"> переменную </w:t>
      </w:r>
      <w:r>
        <w:rPr>
          <w:lang w:val="en-US"/>
        </w:rPr>
        <w:t>coupons</w:t>
      </w:r>
      <w:r>
        <w:t xml:space="preserve"> которая будет отвечать за погашение </w:t>
      </w:r>
      <w:proofErr w:type="spellStart"/>
      <w:r>
        <w:t>промокодов</w:t>
      </w:r>
      <w:proofErr w:type="spellEnd"/>
      <w:r>
        <w:t xml:space="preserve"> исходя из настроек</w:t>
      </w:r>
      <w:r w:rsidR="006D5707">
        <w:t>, куда пользователь будет вставлять код, все должно быть логично связано с калькулятором</w:t>
      </w:r>
    </w:p>
    <w:p w:rsidR="00811E0A" w:rsidRDefault="006D5707">
      <w:r>
        <w:lastRenderedPageBreak/>
        <w:br/>
      </w:r>
      <w:r w:rsidR="00811E0A" w:rsidRPr="00811E0A">
        <w:t xml:space="preserve"> </w:t>
      </w:r>
      <w:r w:rsidR="00811E0A">
        <w:rPr>
          <w:noProof/>
        </w:rPr>
        <w:drawing>
          <wp:inline distT="0" distB="0" distL="0" distR="0">
            <wp:extent cx="5410200" cy="54577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oroer2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882" cy="54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07" w:rsidRPr="006D5707" w:rsidRDefault="006D5707">
      <w:r>
        <w:t>Нужно что бы пользователь, когда вводил код в поле происходило вычитание суммы, которая была указана в самом коде при его создании. Допустим мы создали код «</w:t>
      </w:r>
      <w:proofErr w:type="spellStart"/>
      <w:r>
        <w:rPr>
          <w:lang w:val="en-US"/>
        </w:rPr>
        <w:t>iwe</w:t>
      </w:r>
      <w:proofErr w:type="spellEnd"/>
      <w:r w:rsidRPr="006D5707">
        <w:t>28</w:t>
      </w:r>
      <w:r>
        <w:t xml:space="preserve">» и задали в нем значение 50, это условное значение цифр будет </w:t>
      </w:r>
      <w:r w:rsidR="00F9460A">
        <w:t>эквивалентно основной валюте,</w:t>
      </w:r>
      <w:r>
        <w:t xml:space="preserve"> которая задана в настройках </w:t>
      </w:r>
      <w:r>
        <w:rPr>
          <w:lang w:val="en-US"/>
        </w:rPr>
        <w:t>cost</w:t>
      </w:r>
      <w:r w:rsidRPr="006D5707">
        <w:t xml:space="preserve"> </w:t>
      </w:r>
      <w:r>
        <w:rPr>
          <w:lang w:val="en-US"/>
        </w:rPr>
        <w:t>calculator</w:t>
      </w:r>
      <w:r>
        <w:t>.</w:t>
      </w:r>
      <w:r w:rsidR="00F9460A">
        <w:t xml:space="preserve"> По итогу мы должны получить вычитание этих 50 </w:t>
      </w:r>
      <w:proofErr w:type="spellStart"/>
      <w:r w:rsidR="00F9460A">
        <w:t>руб</w:t>
      </w:r>
      <w:proofErr w:type="spellEnd"/>
      <w:r w:rsidR="00F9460A">
        <w:t xml:space="preserve"> или долларов или любой другой валюты (в зависимости от формы), после ввода пользователем </w:t>
      </w:r>
      <w:proofErr w:type="spellStart"/>
      <w:r w:rsidR="00F9460A">
        <w:t>промокода</w:t>
      </w:r>
      <w:proofErr w:type="spellEnd"/>
      <w:r w:rsidR="00F9460A">
        <w:t xml:space="preserve"> и нажатия им кнопки погасить </w:t>
      </w:r>
      <w:proofErr w:type="spellStart"/>
      <w:r w:rsidR="00F9460A">
        <w:t>промокод</w:t>
      </w:r>
      <w:proofErr w:type="spellEnd"/>
      <w:r w:rsidR="00F9460A">
        <w:t>, перед осуществлением оплаты.</w:t>
      </w:r>
      <w:r w:rsidR="00F9460A">
        <w:br/>
      </w:r>
      <w:r w:rsidR="00F9460A">
        <w:br/>
      </w:r>
      <w:r w:rsidR="00F9460A">
        <w:rPr>
          <w:noProof/>
        </w:rPr>
        <w:drawing>
          <wp:inline distT="0" distB="0" distL="0" distR="0">
            <wp:extent cx="6645910" cy="1273175"/>
            <wp:effectExtent l="0" t="0" r="254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C32yudb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4B" w:rsidRPr="005C3BA9" w:rsidRDefault="00F9460A">
      <w:r>
        <w:t>Механизм получения кода купона следующий, пользователь делает репост, делиться ссылкой с друзьями на своей странице или в группе и (</w:t>
      </w:r>
      <w:r>
        <w:rPr>
          <w:lang w:val="en-US"/>
        </w:rPr>
        <w:t>social</w:t>
      </w:r>
      <w:r w:rsidRPr="00F9460A">
        <w:t xml:space="preserve"> </w:t>
      </w:r>
      <w:r>
        <w:rPr>
          <w:lang w:val="en-US"/>
        </w:rPr>
        <w:t>share</w:t>
      </w:r>
      <w:r w:rsidRPr="00F9460A">
        <w:t xml:space="preserve"> </w:t>
      </w:r>
      <w:r>
        <w:rPr>
          <w:lang w:val="en-US"/>
        </w:rPr>
        <w:t>button</w:t>
      </w:r>
      <w:r w:rsidRPr="00F9460A">
        <w:t xml:space="preserve"> </w:t>
      </w:r>
      <w:r>
        <w:t xml:space="preserve">в каталоге </w:t>
      </w:r>
      <w:proofErr w:type="spellStart"/>
      <w:r>
        <w:t>вордпресс</w:t>
      </w:r>
      <w:proofErr w:type="spellEnd"/>
      <w:r>
        <w:t xml:space="preserve"> очень много – абсолютно все равно какой плагин будет для этого использован, главное что бы был стилизован как на картинке и была возможность в момент репоста задать описание посту, а не просто ссылка)</w:t>
      </w:r>
      <w:r w:rsidR="00984E4B" w:rsidRPr="00984E4B">
        <w:t xml:space="preserve"> </w:t>
      </w:r>
      <w:r w:rsidR="00984E4B">
        <w:t>вставляет ссылку на страницу с записью/репостом</w:t>
      </w:r>
      <w:r>
        <w:t xml:space="preserve"> в соответствующие поле</w:t>
      </w:r>
      <w:r w:rsidR="00984E4B">
        <w:t xml:space="preserve">, кнопка подтвердить служит аналогом кнопки </w:t>
      </w:r>
      <w:r w:rsidR="00984E4B">
        <w:rPr>
          <w:lang w:val="en-US"/>
        </w:rPr>
        <w:t>submit</w:t>
      </w:r>
      <w:r w:rsidR="00984E4B" w:rsidRPr="00984E4B">
        <w:t xml:space="preserve"> </w:t>
      </w:r>
      <w:r w:rsidR="00984E4B">
        <w:t xml:space="preserve">самой </w:t>
      </w:r>
      <w:r w:rsidR="00984E4B">
        <w:rPr>
          <w:lang w:val="en-US"/>
        </w:rPr>
        <w:t>contact</w:t>
      </w:r>
      <w:r w:rsidR="00984E4B" w:rsidRPr="00984E4B">
        <w:t xml:space="preserve"> </w:t>
      </w:r>
      <w:r w:rsidR="00984E4B">
        <w:rPr>
          <w:lang w:val="en-US"/>
        </w:rPr>
        <w:t>form</w:t>
      </w:r>
      <w:r w:rsidR="00984E4B" w:rsidRPr="00984E4B">
        <w:t xml:space="preserve"> 7,</w:t>
      </w:r>
      <w:r w:rsidR="00984E4B">
        <w:t xml:space="preserve"> нажимая ее данная ссылка фиксируется и когда происходит оплата заявки и заполненная форма уходит админу, админ открывает ее, находит ссылку, переходит/проверяет, высылает </w:t>
      </w:r>
      <w:proofErr w:type="spellStart"/>
      <w:r w:rsidR="00984E4B">
        <w:t>промокод</w:t>
      </w:r>
      <w:proofErr w:type="spellEnd"/>
      <w:r w:rsidR="00984E4B">
        <w:t xml:space="preserve"> на </w:t>
      </w:r>
      <w:r w:rsidR="00984E4B">
        <w:lastRenderedPageBreak/>
        <w:t>указанную клиентом в заявке эл. Почту по подготовленному шаблону для рассылки или на указанный клиентом номер телефона</w:t>
      </w:r>
      <w:r w:rsidR="005C3BA9" w:rsidRPr="005C3BA9">
        <w:t xml:space="preserve">. </w:t>
      </w:r>
      <w:proofErr w:type="spellStart"/>
      <w:r w:rsidR="005C3BA9">
        <w:t>Промокод</w:t>
      </w:r>
      <w:proofErr w:type="spellEnd"/>
      <w:r w:rsidR="005C3BA9">
        <w:t xml:space="preserve"> соответственно пользователь применяет при</w:t>
      </w:r>
      <w:r w:rsidR="00272794">
        <w:t xml:space="preserve"> следующем заказе.</w:t>
      </w:r>
    </w:p>
    <w:p w:rsidR="0020139D" w:rsidRDefault="00F9460A">
      <w:r>
        <w:rPr>
          <w:noProof/>
        </w:rPr>
        <w:drawing>
          <wp:inline distT="0" distB="0" distL="0" distR="0">
            <wp:extent cx="6645910" cy="1541780"/>
            <wp:effectExtent l="0" t="0" r="254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3-pages_calculation form_3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9D" w:rsidRDefault="00131DFB">
      <w:r>
        <w:t>Добавить</w:t>
      </w:r>
      <w:r w:rsidR="005E790B">
        <w:t xml:space="preserve"> предварительно составленные</w:t>
      </w:r>
      <w:r>
        <w:t xml:space="preserve"> </w:t>
      </w:r>
      <w:r w:rsidR="005E790B">
        <w:t>варианты быстрого выбора в виде текста для пользователя, кликая на определенный вариант, он отображается в привязанном к нему поле – также это все можно редактировать руками после добавления. На картинках пример с видами типа груза и анонимным отправителем.</w:t>
      </w:r>
    </w:p>
    <w:p w:rsidR="0020139D" w:rsidRDefault="009E24AB">
      <w:r>
        <w:rPr>
          <w:noProof/>
        </w:rPr>
        <w:drawing>
          <wp:inline distT="0" distB="0" distL="0" distR="0">
            <wp:extent cx="6645910" cy="892810"/>
            <wp:effectExtent l="0" t="0" r="254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rTYp7Ki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B9" w:rsidRDefault="006805B9">
      <w:r>
        <w:rPr>
          <w:noProof/>
        </w:rPr>
        <w:drawing>
          <wp:inline distT="0" distB="0" distL="0" distR="0">
            <wp:extent cx="6645910" cy="89979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zizqAq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0B" w:rsidRDefault="005E790B">
      <w:r>
        <w:t>Добавить переключатель «не сохранять данные» (на данный момент он не выполняет никакой функционал, в следующем ТЗ будем дорабатывать данный функционал так, чтоб при его активации после того как админ завершит исполнения заказа присвоив ему статус доставлен, автоматически происходило удаление данного заказа и данных пользователя если пользователь выбрал «не сохранять данные»)</w:t>
      </w:r>
    </w:p>
    <w:p w:rsidR="006805B9" w:rsidRDefault="006805B9">
      <w:r>
        <w:rPr>
          <w:noProof/>
        </w:rPr>
        <w:drawing>
          <wp:inline distT="0" distB="0" distL="0" distR="0">
            <wp:extent cx="6645910" cy="43878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qC7Ec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9D" w:rsidRPr="00092258" w:rsidRDefault="005707F5">
      <w:r>
        <w:t xml:space="preserve">Добавить функционал позволяющий переносить заполненные данные из предыдущего блока формы, в аналогичные поля при активации переключателя «использовать данные предыдущего получателя» (данный </w:t>
      </w:r>
      <w:proofErr w:type="spellStart"/>
      <w:r>
        <w:t>плейсхолдер</w:t>
      </w:r>
      <w:proofErr w:type="spellEnd"/>
      <w:r>
        <w:t xml:space="preserve"> можно менять как угодно, но функции должны работать неизменно).</w:t>
      </w:r>
      <w:r>
        <w:br/>
        <w:t>Добавить функционал позволяющий пользователю при активации переключателя, не присылать уведомления на почту (о том, что был создан заказ и дублировать ему шаблон рассылки письма)</w:t>
      </w:r>
      <w:r w:rsidR="00CB7BB4" w:rsidRPr="00CB7BB4">
        <w:t xml:space="preserve">, </w:t>
      </w:r>
      <w:r w:rsidR="00CB7BB4">
        <w:t xml:space="preserve">даже если поле </w:t>
      </w:r>
      <w:r w:rsidR="00CB7BB4">
        <w:rPr>
          <w:lang w:val="en-US"/>
        </w:rPr>
        <w:t>email</w:t>
      </w:r>
      <w:r w:rsidR="00CB7BB4" w:rsidRPr="00CB7BB4">
        <w:t xml:space="preserve"> </w:t>
      </w:r>
      <w:r w:rsidR="00CB7BB4">
        <w:t xml:space="preserve">пользователем было заполнено – доработка функции </w:t>
      </w:r>
      <w:r w:rsidR="00CB7BB4">
        <w:rPr>
          <w:lang w:val="en-US"/>
        </w:rPr>
        <w:t>email</w:t>
      </w:r>
      <w:r w:rsidR="00CB7BB4" w:rsidRPr="00CB7BB4">
        <w:t xml:space="preserve"> </w:t>
      </w:r>
      <w:r w:rsidR="00CB7BB4">
        <w:t xml:space="preserve">в ядре </w:t>
      </w:r>
      <w:r w:rsidR="00CB7BB4">
        <w:rPr>
          <w:lang w:val="en-US"/>
        </w:rPr>
        <w:t>contact</w:t>
      </w:r>
      <w:r w:rsidR="00CB7BB4" w:rsidRPr="00CB7BB4">
        <w:t xml:space="preserve"> </w:t>
      </w:r>
      <w:r w:rsidR="00CB7BB4">
        <w:rPr>
          <w:lang w:val="en-US"/>
        </w:rPr>
        <w:t>form</w:t>
      </w:r>
      <w:r w:rsidR="00CB7BB4" w:rsidRPr="00CB7BB4">
        <w:t xml:space="preserve"> 7.</w:t>
      </w:r>
      <w:r w:rsidR="00092258" w:rsidRPr="00092258">
        <w:t xml:space="preserve"> </w:t>
      </w:r>
      <w:r w:rsidR="00092258">
        <w:t xml:space="preserve">Вы можете реализовать его с помощью данных функций: </w:t>
      </w:r>
      <w:hyperlink r:id="rId36" w:history="1">
        <w:r w:rsidR="00473156" w:rsidRPr="0089438F">
          <w:rPr>
            <w:rStyle w:val="a3"/>
          </w:rPr>
          <w:t>https://wp-kama.ru/function/WP_User</w:t>
        </w:r>
      </w:hyperlink>
      <w:r w:rsidR="00473156">
        <w:t xml:space="preserve"> и </w:t>
      </w:r>
      <w:r w:rsidR="00473156" w:rsidRPr="00473156">
        <w:t>https://wp-kama.ru/function/WP_User::get</w:t>
      </w:r>
    </w:p>
    <w:p w:rsidR="005E790B" w:rsidRDefault="005E790B"/>
    <w:p w:rsidR="003B0D5A" w:rsidRDefault="00D91D66">
      <w:r>
        <w:t>Реализовать всплывающий виджет отображающий итоговую цену</w:t>
      </w:r>
    </w:p>
    <w:p w:rsidR="00D91D66" w:rsidRPr="00D91D66" w:rsidRDefault="00D91D66">
      <w:r>
        <w:rPr>
          <w:noProof/>
        </w:rPr>
        <w:drawing>
          <wp:inline distT="0" distB="0" distL="0" distR="0">
            <wp:extent cx="6645910" cy="8001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ANOKWX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5A" w:rsidRDefault="003B0D5A">
      <w:pPr>
        <w:rPr>
          <w:lang w:val="en-US"/>
        </w:rPr>
      </w:pPr>
    </w:p>
    <w:p w:rsidR="005C65E6" w:rsidRPr="005C65E6" w:rsidRDefault="005C65E6"/>
    <w:p w:rsidR="00041134" w:rsidRDefault="00041134">
      <w:r>
        <w:lastRenderedPageBreak/>
        <w:t>Стилизовать ошибки валидации согласно цветам темы</w:t>
      </w:r>
      <w:r w:rsidR="00FE2E92">
        <w:t xml:space="preserve"> (аддон для </w:t>
      </w:r>
      <w:proofErr w:type="spellStart"/>
      <w:r w:rsidR="00FE2E92">
        <w:rPr>
          <w:lang w:val="en-US"/>
        </w:rPr>
        <w:t>cf</w:t>
      </w:r>
      <w:proofErr w:type="spellEnd"/>
      <w:r w:rsidR="00FE2E92" w:rsidRPr="00FE2E92">
        <w:t xml:space="preserve">7- </w:t>
      </w:r>
      <w:proofErr w:type="spellStart"/>
      <w:r w:rsidR="004D0363" w:rsidRPr="004D0363">
        <w:t>Contact</w:t>
      </w:r>
      <w:proofErr w:type="spellEnd"/>
      <w:r w:rsidR="004D0363" w:rsidRPr="004D0363">
        <w:t xml:space="preserve"> </w:t>
      </w:r>
      <w:proofErr w:type="spellStart"/>
      <w:r w:rsidR="004D0363" w:rsidRPr="004D0363">
        <w:t>form</w:t>
      </w:r>
      <w:proofErr w:type="spellEnd"/>
      <w:r w:rsidR="004D0363" w:rsidRPr="004D0363">
        <w:t xml:space="preserve"> 7 </w:t>
      </w:r>
      <w:proofErr w:type="spellStart"/>
      <w:r w:rsidR="004D0363" w:rsidRPr="004D0363">
        <w:t>Custom</w:t>
      </w:r>
      <w:proofErr w:type="spellEnd"/>
      <w:r w:rsidR="004D0363" w:rsidRPr="004D0363">
        <w:t xml:space="preserve"> </w:t>
      </w:r>
      <w:proofErr w:type="spellStart"/>
      <w:r w:rsidR="004D0363" w:rsidRPr="004D0363">
        <w:t>validation</w:t>
      </w:r>
      <w:proofErr w:type="spellEnd"/>
      <w:r w:rsidR="00FE2E92">
        <w:t>)</w:t>
      </w:r>
      <w:r>
        <w:t xml:space="preserve">, примеры как должно </w:t>
      </w:r>
      <w:r w:rsidR="00133B64">
        <w:t>выглядеть</w:t>
      </w:r>
      <w:r>
        <w:br/>
      </w:r>
      <w:r>
        <w:rPr>
          <w:noProof/>
        </w:rPr>
        <w:drawing>
          <wp:inline distT="0" distB="0" distL="0" distR="0">
            <wp:extent cx="6645910" cy="232664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8Ibtbr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34" w:rsidRDefault="00041134">
      <w:r>
        <w:rPr>
          <w:noProof/>
        </w:rPr>
        <w:drawing>
          <wp:inline distT="0" distB="0" distL="0" distR="0">
            <wp:extent cx="6645910" cy="196659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JD9dLs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41134" w:rsidRDefault="00611EB4">
      <w:r>
        <w:t xml:space="preserve">Стилизовать кнопку в аддоне </w:t>
      </w:r>
      <w:r>
        <w:rPr>
          <w:lang w:val="en-US"/>
        </w:rPr>
        <w:t>repeater</w:t>
      </w:r>
      <w:r w:rsidRPr="00611EB4">
        <w:t xml:space="preserve"> </w:t>
      </w:r>
      <w:r>
        <w:t>для</w:t>
      </w:r>
      <w:r w:rsidRPr="00611EB4">
        <w:t xml:space="preserve"> </w:t>
      </w:r>
      <w:r>
        <w:rPr>
          <w:lang w:val="en-US"/>
        </w:rPr>
        <w:t>contact</w:t>
      </w:r>
      <w:r w:rsidRPr="00611EB4">
        <w:t xml:space="preserve"> </w:t>
      </w:r>
      <w:r>
        <w:rPr>
          <w:lang w:val="en-US"/>
        </w:rPr>
        <w:t>form</w:t>
      </w:r>
      <w:r w:rsidRPr="00611EB4">
        <w:t xml:space="preserve"> 7</w:t>
      </w:r>
    </w:p>
    <w:p w:rsidR="00611EB4" w:rsidRDefault="00611EB4">
      <w:r>
        <w:t>На данный момент выглядит так:</w:t>
      </w:r>
    </w:p>
    <w:p w:rsidR="00611EB4" w:rsidRDefault="00F97DDB">
      <w:r>
        <w:rPr>
          <w:noProof/>
        </w:rPr>
        <w:drawing>
          <wp:inline distT="0" distB="0" distL="0" distR="0">
            <wp:extent cx="6645910" cy="116332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-demo3.flionic.com-2018-09-20-13-20-43-343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B4" w:rsidRDefault="00611EB4">
      <w:r>
        <w:t>Должно выглядеть так:</w:t>
      </w:r>
    </w:p>
    <w:p w:rsidR="00611EB4" w:rsidRPr="00611EB4" w:rsidRDefault="00611EB4">
      <w:r>
        <w:rPr>
          <w:noProof/>
        </w:rPr>
        <w:drawing>
          <wp:inline distT="0" distB="0" distL="0" distR="0">
            <wp:extent cx="6645910" cy="146748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3-pages_calculation form_1_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B4" w:rsidRDefault="00611EB4"/>
    <w:p w:rsidR="00EE06C5" w:rsidRDefault="00EE06C5"/>
    <w:p w:rsidR="00EE06C5" w:rsidRDefault="00EE06C5"/>
    <w:p w:rsidR="003E7A79" w:rsidRPr="00997217" w:rsidRDefault="003E7A79">
      <w:r>
        <w:lastRenderedPageBreak/>
        <w:t>Работу сдать не только в готовых файлах, но также в виде инструкции</w:t>
      </w:r>
      <w:r w:rsidR="00997217">
        <w:t>, пример – отрыть такой-то файл, найти такую-то строку, вставить/заменить/удалить, такой-то фрагмент кода.</w:t>
      </w:r>
      <w:r w:rsidR="00997217">
        <w:br/>
        <w:t>Все новые изменения/добавления новых строк и обозначений внести в</w:t>
      </w:r>
      <w:r w:rsidR="00997217" w:rsidRPr="00997217">
        <w:t xml:space="preserve"> </w:t>
      </w:r>
      <w:r w:rsidR="00997217">
        <w:t xml:space="preserve">языковой </w:t>
      </w:r>
      <w:r w:rsidR="00997217">
        <w:rPr>
          <w:lang w:val="en-US"/>
        </w:rPr>
        <w:t>POT</w:t>
      </w:r>
      <w:r w:rsidR="00997217">
        <w:t xml:space="preserve"> файл</w:t>
      </w:r>
      <w:r w:rsidR="00185EA7">
        <w:t xml:space="preserve"> (программа </w:t>
      </w:r>
      <w:proofErr w:type="spellStart"/>
      <w:r w:rsidR="00185EA7">
        <w:rPr>
          <w:lang w:val="en-US"/>
        </w:rPr>
        <w:t>poedit</w:t>
      </w:r>
      <w:proofErr w:type="spellEnd"/>
      <w:r w:rsidR="00185EA7" w:rsidRPr="00185EA7">
        <w:t xml:space="preserve"> </w:t>
      </w:r>
      <w:r w:rsidR="00185EA7">
        <w:t>как вариант)</w:t>
      </w:r>
      <w:r w:rsidR="00997217">
        <w:t>, того плагина в который вносились изменения для дальнейшего перевода на другие языки – сохранить оригинал (английский язык)</w:t>
      </w:r>
      <w:r w:rsidR="00EE60B7">
        <w:t xml:space="preserve"> не обязательна 100% грамотность в знании английского языка)</w:t>
      </w:r>
    </w:p>
    <w:p w:rsidR="003E7A79" w:rsidRDefault="003E7A79"/>
    <w:p w:rsidR="00B96F86" w:rsidRPr="00CD2E6E" w:rsidRDefault="00CD2E6E">
      <w:r>
        <w:t>Полезные ссылки:</w:t>
      </w:r>
      <w:r>
        <w:br/>
      </w:r>
      <w:hyperlink r:id="rId42" w:history="1">
        <w:r w:rsidRPr="00D80BD1">
          <w:rPr>
            <w:rStyle w:val="a3"/>
            <w:lang w:val="en-US"/>
          </w:rPr>
          <w:t>https</w:t>
        </w:r>
        <w:r w:rsidRPr="00D80BD1">
          <w:rPr>
            <w:rStyle w:val="a3"/>
          </w:rPr>
          <w:t>://</w:t>
        </w:r>
        <w:r w:rsidRPr="00D80BD1">
          <w:rPr>
            <w:rStyle w:val="a3"/>
            <w:lang w:val="en-US"/>
          </w:rPr>
          <w:t>www</w:t>
        </w:r>
        <w:r w:rsidRPr="00D80BD1">
          <w:rPr>
            <w:rStyle w:val="a3"/>
          </w:rPr>
          <w:t>.</w:t>
        </w:r>
        <w:r w:rsidRPr="00D80BD1">
          <w:rPr>
            <w:rStyle w:val="a3"/>
            <w:lang w:val="en-US"/>
          </w:rPr>
          <w:t>coinpayments</w:t>
        </w:r>
        <w:r w:rsidRPr="00D80BD1">
          <w:rPr>
            <w:rStyle w:val="a3"/>
          </w:rPr>
          <w:t>.</w:t>
        </w:r>
        <w:r w:rsidRPr="00D80BD1">
          <w:rPr>
            <w:rStyle w:val="a3"/>
            <w:lang w:val="en-US"/>
          </w:rPr>
          <w:t>net</w:t>
        </w:r>
        <w:r w:rsidRPr="00D80BD1">
          <w:rPr>
            <w:rStyle w:val="a3"/>
          </w:rPr>
          <w:t>/</w:t>
        </w:r>
        <w:r w:rsidRPr="00D80BD1">
          <w:rPr>
            <w:rStyle w:val="a3"/>
            <w:lang w:val="en-US"/>
          </w:rPr>
          <w:t>merchant</w:t>
        </w:r>
        <w:r w:rsidRPr="00D80BD1">
          <w:rPr>
            <w:rStyle w:val="a3"/>
          </w:rPr>
          <w:t>-</w:t>
        </w:r>
        <w:r w:rsidRPr="00D80BD1">
          <w:rPr>
            <w:rStyle w:val="a3"/>
            <w:lang w:val="en-US"/>
          </w:rPr>
          <w:t>tools</w:t>
        </w:r>
        <w:r w:rsidRPr="00D80BD1">
          <w:rPr>
            <w:rStyle w:val="a3"/>
          </w:rPr>
          <w:t>-</w:t>
        </w:r>
        <w:r w:rsidRPr="00D80BD1">
          <w:rPr>
            <w:rStyle w:val="a3"/>
            <w:lang w:val="en-US"/>
          </w:rPr>
          <w:t>api</w:t>
        </w:r>
      </w:hyperlink>
      <w:r w:rsidRPr="00CD2E6E">
        <w:br/>
      </w:r>
      <w:hyperlink r:id="rId43" w:history="1">
        <w:r w:rsidRPr="00D80BD1">
          <w:rPr>
            <w:rStyle w:val="a3"/>
          </w:rPr>
          <w:t>https://www.coinpayments.net/apidoc</w:t>
        </w:r>
      </w:hyperlink>
      <w:r>
        <w:br/>
      </w:r>
      <w:hyperlink r:id="rId44" w:history="1">
        <w:r w:rsidR="00B96F86" w:rsidRPr="00D80BD1">
          <w:rPr>
            <w:rStyle w:val="a3"/>
          </w:rPr>
          <w:t>https://stackoverflow.com/questions/42134383/how-to-add-id-and-class-attribute-on-input-type-in-contact-form-7</w:t>
        </w:r>
      </w:hyperlink>
      <w:r w:rsidR="00AA4B31">
        <w:rPr>
          <w:rStyle w:val="a3"/>
        </w:rPr>
        <w:br/>
      </w:r>
      <w:r w:rsidR="00AA4B31" w:rsidRPr="00AA4B31">
        <w:t>https://wp-kama.ru/id_7943/contact-form-7-sovety-haki-sekrety.html#menedzher-dlinnyh-listov-s-listo</w:t>
      </w:r>
      <w:r w:rsidR="00B96F86">
        <w:br/>
      </w:r>
      <w:hyperlink r:id="rId45" w:history="1">
        <w:r w:rsidR="00B96F86" w:rsidRPr="00D80BD1">
          <w:rPr>
            <w:rStyle w:val="a3"/>
          </w:rPr>
          <w:t>https://wp-kama.ru/id_7861/contact-form-7-vse-tipy-polej.html</w:t>
        </w:r>
      </w:hyperlink>
      <w:r w:rsidR="00684B62">
        <w:rPr>
          <w:rStyle w:val="a3"/>
        </w:rPr>
        <w:br/>
      </w:r>
      <w:r w:rsidR="00684B62" w:rsidRPr="00684B62">
        <w:rPr>
          <w:rStyle w:val="a3"/>
        </w:rPr>
        <w:t>https://wp-kama.ru/id_8019/contact-form-7-sozdanie-svoih-tegov-formy-shortkodov.html</w:t>
      </w:r>
      <w:r w:rsidR="00D91D66">
        <w:rPr>
          <w:rStyle w:val="a3"/>
        </w:rPr>
        <w:br/>
      </w:r>
      <w:r w:rsidR="00D91D66" w:rsidRPr="00D91D66">
        <w:t>https://www.youtube.com/playlist?list=PLV2Ofep-dtIzPDs8J3JZ_fK2gKuk3lzxP</w:t>
      </w:r>
      <w:r w:rsidR="0063087C">
        <w:br/>
      </w:r>
      <w:hyperlink r:id="rId46" w:history="1">
        <w:r w:rsidR="0063087C" w:rsidRPr="00D80BD1">
          <w:rPr>
            <w:rStyle w:val="a3"/>
          </w:rPr>
          <w:t>https://ru.stackoverflow.com/questions/584871/Как-стилизовать-radio-кнопку-в-contact-form-wordpress</w:t>
        </w:r>
      </w:hyperlink>
      <w:r w:rsidR="00EE06C5">
        <w:rPr>
          <w:rStyle w:val="a3"/>
        </w:rPr>
        <w:br/>
      </w:r>
      <w:r w:rsidR="00EE06C5" w:rsidRPr="00EE06C5">
        <w:rPr>
          <w:rStyle w:val="a3"/>
        </w:rPr>
        <w:t>https://webcomplex.com.ua/jquery/jquery-kopiruem-v-bufer-obmena.html</w:t>
      </w:r>
      <w:bookmarkStart w:id="1" w:name="_GoBack"/>
      <w:bookmarkEnd w:id="1"/>
      <w:r w:rsidR="00570618">
        <w:rPr>
          <w:rStyle w:val="a3"/>
        </w:rPr>
        <w:br/>
      </w:r>
      <w:hyperlink r:id="rId47" w:history="1">
        <w:r w:rsidR="00570618" w:rsidRPr="00570618">
          <w:rPr>
            <w:rStyle w:val="a3"/>
          </w:rPr>
          <w:t>https://www.passwordrandom.com/api</w:t>
        </w:r>
      </w:hyperlink>
      <w:r w:rsidR="0063087C">
        <w:br/>
      </w:r>
    </w:p>
    <w:p w:rsidR="0035122E" w:rsidRPr="00D740D2" w:rsidRDefault="0035122E"/>
    <w:p w:rsidR="00064144" w:rsidRPr="00D740D2" w:rsidRDefault="00064144"/>
    <w:p w:rsidR="00064144" w:rsidRPr="00D740D2" w:rsidRDefault="00064144"/>
    <w:p w:rsidR="000A409A" w:rsidRPr="002731C3" w:rsidRDefault="000A409A"/>
    <w:sectPr w:rsidR="000A409A" w:rsidRPr="002731C3" w:rsidSect="00C07C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CD8"/>
    <w:rsid w:val="00000E7E"/>
    <w:rsid w:val="0002591D"/>
    <w:rsid w:val="00041134"/>
    <w:rsid w:val="000422C5"/>
    <w:rsid w:val="00061B27"/>
    <w:rsid w:val="00064144"/>
    <w:rsid w:val="00083F4E"/>
    <w:rsid w:val="000861DB"/>
    <w:rsid w:val="00092258"/>
    <w:rsid w:val="000A409A"/>
    <w:rsid w:val="000C24B1"/>
    <w:rsid w:val="000F226E"/>
    <w:rsid w:val="00104C9D"/>
    <w:rsid w:val="00120AC8"/>
    <w:rsid w:val="00131DFB"/>
    <w:rsid w:val="00133B64"/>
    <w:rsid w:val="00180A08"/>
    <w:rsid w:val="00185EA7"/>
    <w:rsid w:val="0019156F"/>
    <w:rsid w:val="001B0C04"/>
    <w:rsid w:val="001B7772"/>
    <w:rsid w:val="0020139D"/>
    <w:rsid w:val="00241450"/>
    <w:rsid w:val="00272794"/>
    <w:rsid w:val="002731C3"/>
    <w:rsid w:val="0027669E"/>
    <w:rsid w:val="0035122E"/>
    <w:rsid w:val="00354AA7"/>
    <w:rsid w:val="00374BE1"/>
    <w:rsid w:val="00385705"/>
    <w:rsid w:val="003B0D5A"/>
    <w:rsid w:val="003B645A"/>
    <w:rsid w:val="003E7A79"/>
    <w:rsid w:val="0046400A"/>
    <w:rsid w:val="00473156"/>
    <w:rsid w:val="004A1FA6"/>
    <w:rsid w:val="004B0418"/>
    <w:rsid w:val="004D0363"/>
    <w:rsid w:val="004D4DA7"/>
    <w:rsid w:val="00541343"/>
    <w:rsid w:val="00570618"/>
    <w:rsid w:val="005707F5"/>
    <w:rsid w:val="0059428C"/>
    <w:rsid w:val="005B06BF"/>
    <w:rsid w:val="005C3BA9"/>
    <w:rsid w:val="005C65E6"/>
    <w:rsid w:val="005E465E"/>
    <w:rsid w:val="005E790B"/>
    <w:rsid w:val="00602598"/>
    <w:rsid w:val="0060305A"/>
    <w:rsid w:val="00611EB4"/>
    <w:rsid w:val="0063087C"/>
    <w:rsid w:val="00634692"/>
    <w:rsid w:val="0064104D"/>
    <w:rsid w:val="00650CCF"/>
    <w:rsid w:val="00652955"/>
    <w:rsid w:val="00656B8F"/>
    <w:rsid w:val="00663FEE"/>
    <w:rsid w:val="006805B9"/>
    <w:rsid w:val="00684B62"/>
    <w:rsid w:val="006A7603"/>
    <w:rsid w:val="006D5707"/>
    <w:rsid w:val="006E6500"/>
    <w:rsid w:val="00776B11"/>
    <w:rsid w:val="007D13D2"/>
    <w:rsid w:val="00811E0A"/>
    <w:rsid w:val="00875860"/>
    <w:rsid w:val="00890DFD"/>
    <w:rsid w:val="00891C90"/>
    <w:rsid w:val="0089571C"/>
    <w:rsid w:val="008C3CCE"/>
    <w:rsid w:val="008C6836"/>
    <w:rsid w:val="008E44ED"/>
    <w:rsid w:val="009026F8"/>
    <w:rsid w:val="00954292"/>
    <w:rsid w:val="00972FF7"/>
    <w:rsid w:val="00984E4B"/>
    <w:rsid w:val="00997217"/>
    <w:rsid w:val="009B634B"/>
    <w:rsid w:val="009E24AB"/>
    <w:rsid w:val="009E3E14"/>
    <w:rsid w:val="00A05149"/>
    <w:rsid w:val="00A07DFF"/>
    <w:rsid w:val="00A83410"/>
    <w:rsid w:val="00A86DCC"/>
    <w:rsid w:val="00AA4B31"/>
    <w:rsid w:val="00AE6370"/>
    <w:rsid w:val="00AF2D32"/>
    <w:rsid w:val="00B11381"/>
    <w:rsid w:val="00B454E2"/>
    <w:rsid w:val="00B5437D"/>
    <w:rsid w:val="00B81442"/>
    <w:rsid w:val="00B96F86"/>
    <w:rsid w:val="00C07CD8"/>
    <w:rsid w:val="00C25F60"/>
    <w:rsid w:val="00C30241"/>
    <w:rsid w:val="00C4304B"/>
    <w:rsid w:val="00C65871"/>
    <w:rsid w:val="00CB7BB4"/>
    <w:rsid w:val="00CD2E6E"/>
    <w:rsid w:val="00CF0D30"/>
    <w:rsid w:val="00CF1FA5"/>
    <w:rsid w:val="00D205B9"/>
    <w:rsid w:val="00D272DE"/>
    <w:rsid w:val="00D740D2"/>
    <w:rsid w:val="00D91D66"/>
    <w:rsid w:val="00DE6685"/>
    <w:rsid w:val="00DF3AE8"/>
    <w:rsid w:val="00E418AA"/>
    <w:rsid w:val="00EA19AB"/>
    <w:rsid w:val="00EC693A"/>
    <w:rsid w:val="00EE06C5"/>
    <w:rsid w:val="00EE60B7"/>
    <w:rsid w:val="00F03665"/>
    <w:rsid w:val="00F9460A"/>
    <w:rsid w:val="00F97DDB"/>
    <w:rsid w:val="00FA0C4E"/>
    <w:rsid w:val="00FC0FE1"/>
    <w:rsid w:val="00FD5275"/>
    <w:rsid w:val="00FE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B8E1"/>
  <w15:chartTrackingRefBased/>
  <w15:docId w15:val="{0A80BF1C-A853-4DC4-A338-907CB43E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2E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2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image" Target="media/image34.png"/><Relationship Id="rId21" Type="http://schemas.openxmlformats.org/officeDocument/2006/relationships/image" Target="media/image17.jpg"/><Relationship Id="rId34" Type="http://schemas.openxmlformats.org/officeDocument/2006/relationships/image" Target="media/image30.png"/><Relationship Id="rId42" Type="http://schemas.openxmlformats.org/officeDocument/2006/relationships/hyperlink" Target="https://www.coinpayments.net/merchant-tools-api" TargetMode="External"/><Relationship Id="rId47" Type="http://schemas.openxmlformats.org/officeDocument/2006/relationships/hyperlink" Target="https://www.passwordrandom.com/api" TargetMode="Externa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9" Type="http://schemas.openxmlformats.org/officeDocument/2006/relationships/image" Target="media/image25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wp-kama.ru/id_7861/contact-form-7-vse-tipy-polej.html" TargetMode="External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hyperlink" Target="https://wp-kama.ru/function/WP_User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g"/><Relationship Id="rId31" Type="http://schemas.openxmlformats.org/officeDocument/2006/relationships/image" Target="media/image27.jpeg"/><Relationship Id="rId44" Type="http://schemas.openxmlformats.org/officeDocument/2006/relationships/hyperlink" Target="https://stackoverflow.com/questions/42134383/how-to-add-id-and-class-attribute-on-input-type-in-contact-form-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hyperlink" Target="https://www.coinpayments.net/apidoc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3.png"/><Relationship Id="rId46" Type="http://schemas.openxmlformats.org/officeDocument/2006/relationships/hyperlink" Target="https://ru.stackoverflow.com/questions/584871/&#1050;&#1072;&#1082;-&#1089;&#1090;&#1080;&#1083;&#1080;&#1079;&#1086;&#1074;&#1072;&#1090;&#1100;-radio-&#1082;&#1085;&#1086;&#1087;&#1082;&#1091;-&#1074;-contact-form-wordpress" TargetMode="External"/><Relationship Id="rId20" Type="http://schemas.openxmlformats.org/officeDocument/2006/relationships/image" Target="media/image16.jp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D49F-162D-4362-B7A2-6DF0696C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5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fuck you pussy</dc:creator>
  <cp:keywords/>
  <dc:description/>
  <cp:lastModifiedBy>i fuck you pussy</cp:lastModifiedBy>
  <cp:revision>19</cp:revision>
  <dcterms:created xsi:type="dcterms:W3CDTF">2018-10-13T12:41:00Z</dcterms:created>
  <dcterms:modified xsi:type="dcterms:W3CDTF">2018-10-19T13:19:00Z</dcterms:modified>
</cp:coreProperties>
</file>